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77"/>
        <w:tblW w:w="9209" w:type="dxa"/>
        <w:tblLook w:val="04A0" w:firstRow="1" w:lastRow="0" w:firstColumn="1" w:lastColumn="0" w:noHBand="0" w:noVBand="1"/>
      </w:tblPr>
      <w:tblGrid>
        <w:gridCol w:w="2009"/>
        <w:gridCol w:w="7200"/>
      </w:tblGrid>
      <w:tr w:rsidR="0059103F" w:rsidRPr="00240DB8" w14:paraId="7F1C0BE0" w14:textId="77777777" w:rsidTr="00C3396E">
        <w:trPr>
          <w:trHeight w:val="431"/>
        </w:trPr>
        <w:tc>
          <w:tcPr>
            <w:tcW w:w="9209" w:type="dxa"/>
            <w:gridSpan w:val="2"/>
            <w:shd w:val="clear" w:color="auto" w:fill="9CC2E5" w:themeFill="accent1" w:themeFillTint="99"/>
          </w:tcPr>
          <w:p w14:paraId="7F1C0BDF" w14:textId="77777777" w:rsidR="0059103F" w:rsidRPr="00240DB8" w:rsidRDefault="0059103F" w:rsidP="00142762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BA9" w:rsidRPr="00240DB8" w14:paraId="7F1C0BE3" w14:textId="77777777" w:rsidTr="00C3396E">
        <w:trPr>
          <w:trHeight w:val="431"/>
        </w:trPr>
        <w:tc>
          <w:tcPr>
            <w:tcW w:w="2009" w:type="dxa"/>
            <w:vAlign w:val="center"/>
          </w:tcPr>
          <w:p w14:paraId="7F1C0BE1" w14:textId="77777777" w:rsidR="00E54BA9" w:rsidRPr="00B658B7" w:rsidRDefault="00E54BA9" w:rsidP="00142762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200" w:type="dxa"/>
            <w:vAlign w:val="center"/>
          </w:tcPr>
          <w:p w14:paraId="7F1C0BE2" w14:textId="1C300E79" w:rsidR="00E54BA9" w:rsidRPr="00B658B7" w:rsidRDefault="000F4AF5" w:rsidP="00142762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0325E">
              <w:rPr>
                <w:rFonts w:ascii="Calibri" w:hAnsi="Calibri" w:cs="Calibri"/>
                <w:sz w:val="22"/>
                <w:szCs w:val="22"/>
              </w:rPr>
              <w:t>Home</w:t>
            </w:r>
            <w:r w:rsidR="00E54BA9" w:rsidRPr="00E75AF4">
              <w:rPr>
                <w:rFonts w:ascii="Calibri" w:hAnsi="Calibri" w:cs="Calibri"/>
                <w:sz w:val="22"/>
                <w:szCs w:val="22"/>
              </w:rPr>
              <w:t xml:space="preserve"> Care Worker  </w:t>
            </w:r>
          </w:p>
        </w:tc>
      </w:tr>
      <w:tr w:rsidR="00142762" w:rsidRPr="00240DB8" w14:paraId="7F1C0BE6" w14:textId="6AA992A6" w:rsidTr="00C3396E">
        <w:trPr>
          <w:trHeight w:val="431"/>
        </w:trPr>
        <w:tc>
          <w:tcPr>
            <w:tcW w:w="2009" w:type="dxa"/>
            <w:vAlign w:val="center"/>
          </w:tcPr>
          <w:p w14:paraId="7F1C0BE4" w14:textId="77777777" w:rsidR="00142762" w:rsidRPr="00B658B7" w:rsidRDefault="00142762" w:rsidP="00142762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200" w:type="dxa"/>
            <w:vAlign w:val="center"/>
          </w:tcPr>
          <w:p w14:paraId="066BCA37" w14:textId="65236011" w:rsidR="00142762" w:rsidRPr="00240DB8" w:rsidRDefault="00142762" w:rsidP="00762890">
            <w:r w:rsidRPr="00E75AF4">
              <w:rPr>
                <w:rFonts w:ascii="Calibri" w:hAnsi="Calibri"/>
                <w:color w:val="000000"/>
                <w:sz w:val="22"/>
                <w:szCs w:val="22"/>
              </w:rPr>
              <w:t>N5962</w:t>
            </w:r>
          </w:p>
        </w:tc>
      </w:tr>
      <w:tr w:rsidR="00E54BA9" w:rsidRPr="00240DB8" w14:paraId="7F1C0BE9" w14:textId="77777777" w:rsidTr="00C3396E">
        <w:trPr>
          <w:trHeight w:val="463"/>
        </w:trPr>
        <w:tc>
          <w:tcPr>
            <w:tcW w:w="2009" w:type="dxa"/>
            <w:vAlign w:val="center"/>
          </w:tcPr>
          <w:p w14:paraId="7F1C0BE7" w14:textId="77777777" w:rsidR="00E54BA9" w:rsidRPr="00B658B7" w:rsidRDefault="00E54BA9" w:rsidP="00142762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200" w:type="dxa"/>
            <w:vAlign w:val="center"/>
          </w:tcPr>
          <w:p w14:paraId="7F1C0BE8" w14:textId="3C6E21DC" w:rsidR="00E54BA9" w:rsidRPr="00B658B7" w:rsidRDefault="00E54BA9" w:rsidP="00142762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unity Nursing</w:t>
            </w:r>
          </w:p>
        </w:tc>
      </w:tr>
      <w:tr w:rsidR="00E54BA9" w:rsidRPr="00240DB8" w14:paraId="7F1C0BEC" w14:textId="77777777" w:rsidTr="00C3396E">
        <w:trPr>
          <w:trHeight w:val="431"/>
        </w:trPr>
        <w:tc>
          <w:tcPr>
            <w:tcW w:w="2009" w:type="dxa"/>
            <w:vAlign w:val="center"/>
          </w:tcPr>
          <w:p w14:paraId="7F1C0BEA" w14:textId="77777777" w:rsidR="00E54BA9" w:rsidRPr="00B658B7" w:rsidRDefault="00E54BA9" w:rsidP="00142762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200" w:type="dxa"/>
            <w:vAlign w:val="center"/>
          </w:tcPr>
          <w:p w14:paraId="7F1C0BEB" w14:textId="4426453F" w:rsidR="00E54BA9" w:rsidRPr="00B658B7" w:rsidRDefault="000F4AF5" w:rsidP="00142762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0325E">
              <w:rPr>
                <w:rFonts w:ascii="Calibri" w:hAnsi="Calibri" w:cs="Calibri"/>
                <w:sz w:val="22"/>
                <w:szCs w:val="22"/>
              </w:rPr>
              <w:t>Health</w:t>
            </w:r>
            <w:r w:rsidRPr="000F4AF5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are worker – </w:t>
            </w:r>
            <w:r w:rsidRPr="0050325E">
              <w:rPr>
                <w:rFonts w:ascii="Calibri" w:hAnsi="Calibri" w:cs="Calibri"/>
                <w:sz w:val="22"/>
                <w:szCs w:val="22"/>
              </w:rPr>
              <w:t>Grade 1 / 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4BA9">
              <w:rPr>
                <w:rFonts w:ascii="Calibri" w:hAnsi="Calibri" w:cs="Calibri"/>
                <w:sz w:val="22"/>
                <w:szCs w:val="22"/>
              </w:rPr>
              <w:t>(Dependent on qualification)</w:t>
            </w:r>
          </w:p>
        </w:tc>
      </w:tr>
      <w:tr w:rsidR="00E54BA9" w:rsidRPr="00240DB8" w14:paraId="7F1C0BEF" w14:textId="77777777" w:rsidTr="00C3396E">
        <w:trPr>
          <w:trHeight w:val="431"/>
        </w:trPr>
        <w:tc>
          <w:tcPr>
            <w:tcW w:w="2009" w:type="dxa"/>
            <w:vAlign w:val="center"/>
          </w:tcPr>
          <w:p w14:paraId="7F1C0BED" w14:textId="77777777" w:rsidR="00E54BA9" w:rsidRPr="00B658B7" w:rsidRDefault="00E54BA9" w:rsidP="00142762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200" w:type="dxa"/>
            <w:vAlign w:val="center"/>
          </w:tcPr>
          <w:p w14:paraId="7F1C0BEE" w14:textId="7AF52E8A" w:rsidR="00E54BA9" w:rsidRPr="008A6115" w:rsidRDefault="008A6115" w:rsidP="008A6115">
            <w:pPr>
              <w:spacing w:after="160"/>
              <w:ind w:right="-4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6115">
              <w:rPr>
                <w:rFonts w:ascii="Calibri" w:hAnsi="Calibri" w:cs="Calibri"/>
                <w:sz w:val="22"/>
                <w:szCs w:val="22"/>
              </w:rPr>
              <w:t>Health and Allied Services, Managers and Administrative Workers (Victorian Public Sect</w:t>
            </w:r>
            <w:bookmarkStart w:id="0" w:name="_GoBack"/>
            <w:bookmarkEnd w:id="0"/>
            <w:r w:rsidRPr="008A6115">
              <w:rPr>
                <w:rFonts w:ascii="Calibri" w:hAnsi="Calibri" w:cs="Calibri"/>
                <w:sz w:val="22"/>
                <w:szCs w:val="22"/>
              </w:rPr>
              <w:t>or) (Single Interest Employers) Enterprise Agreement 2021 – 2025</w:t>
            </w:r>
          </w:p>
        </w:tc>
      </w:tr>
      <w:tr w:rsidR="00E54BA9" w:rsidRPr="00240DB8" w14:paraId="7F1C0BF2" w14:textId="77777777" w:rsidTr="00C3396E">
        <w:trPr>
          <w:trHeight w:val="431"/>
        </w:trPr>
        <w:tc>
          <w:tcPr>
            <w:tcW w:w="2009" w:type="dxa"/>
            <w:vAlign w:val="center"/>
          </w:tcPr>
          <w:p w14:paraId="7F1C0BF0" w14:textId="77777777" w:rsidR="00E54BA9" w:rsidRPr="00B658B7" w:rsidRDefault="00E54BA9" w:rsidP="00142762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200" w:type="dxa"/>
            <w:vAlign w:val="center"/>
          </w:tcPr>
          <w:p w14:paraId="7F1C0BF1" w14:textId="3A1790B1" w:rsidR="00E54BA9" w:rsidRPr="00B658B7" w:rsidRDefault="00E54BA9" w:rsidP="00142762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unity Care Coordinator</w:t>
            </w:r>
            <w:r w:rsidRPr="00E75AF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7F1C0BF5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0BF3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0BF4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7F1C0C90" wp14:editId="7F1C0C91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C0BF6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1C0C92" wp14:editId="7F1C0C93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A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C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D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E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C0C92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7F1C0CAA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" fillcolor="#70ad47 [3209]" stroked="f" strokeweight="1pt">
                  <v:textbox>
                    <w:txbxContent>
                      <w:p w14:paraId="7F1C0CA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7F1C0CAC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7F1C0CAD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7F1C0CAE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7F1C0CA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7F1C0C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F1C0BF7" w14:textId="77777777" w:rsidR="00E31BB5" w:rsidRPr="00240DB8" w:rsidRDefault="00E31BB5" w:rsidP="007C29E1">
      <w:pPr>
        <w:rPr>
          <w:rFonts w:ascii="Calibri" w:hAnsi="Calibri"/>
          <w:b/>
        </w:rPr>
      </w:pPr>
    </w:p>
    <w:p w14:paraId="7F1C0BFB" w14:textId="426D4EDE" w:rsidR="007C29E1" w:rsidRPr="00240DB8" w:rsidRDefault="007C29E1" w:rsidP="007C29E1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7F1C0BFC" w14:textId="77777777" w:rsidR="007C29E1" w:rsidRPr="00240DB8" w:rsidRDefault="007C29E1" w:rsidP="007C29E1">
      <w:pPr>
        <w:rPr>
          <w:rFonts w:ascii="Calibri" w:hAnsi="Calibri"/>
          <w:b/>
        </w:rPr>
      </w:pPr>
    </w:p>
    <w:p w14:paraId="37041625" w14:textId="22771684" w:rsidR="00CF3146" w:rsidRPr="00C242A7" w:rsidRDefault="00CF3146" w:rsidP="00C3396E">
      <w:pPr>
        <w:pStyle w:val="BodyText2"/>
        <w:tabs>
          <w:tab w:val="clear" w:pos="-720"/>
          <w:tab w:val="clear" w:pos="0"/>
        </w:tabs>
        <w:suppressAutoHyphens w:val="0"/>
        <w:ind w:left="0" w:firstLine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C0FCF">
        <w:rPr>
          <w:rFonts w:asciiTheme="minorHAnsi" w:hAnsiTheme="minorHAnsi" w:cstheme="minorHAnsi"/>
          <w:sz w:val="22"/>
          <w:szCs w:val="22"/>
        </w:rPr>
        <w:t xml:space="preserve">Providing personal care needs to </w:t>
      </w:r>
      <w:r>
        <w:rPr>
          <w:rFonts w:asciiTheme="minorHAnsi" w:hAnsiTheme="minorHAnsi" w:cstheme="minorHAnsi"/>
          <w:sz w:val="22"/>
          <w:szCs w:val="22"/>
        </w:rPr>
        <w:t>community members in their homes.  This will include a</w:t>
      </w:r>
      <w:r w:rsidRPr="005C0FCF">
        <w:rPr>
          <w:rFonts w:asciiTheme="minorHAnsi" w:hAnsiTheme="minorHAnsi" w:cstheme="minorHAnsi"/>
          <w:sz w:val="22"/>
          <w:szCs w:val="22"/>
        </w:rPr>
        <w:t>ssist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5C0FCF">
        <w:rPr>
          <w:rFonts w:asciiTheme="minorHAnsi" w:hAnsiTheme="minorHAnsi" w:cstheme="minorHAnsi"/>
          <w:sz w:val="22"/>
          <w:szCs w:val="22"/>
        </w:rPr>
        <w:t xml:space="preserve"> with </w:t>
      </w:r>
      <w:r w:rsidR="00C242A7" w:rsidRPr="00C242A7">
        <w:rPr>
          <w:rFonts w:asciiTheme="minorHAnsi" w:hAnsiTheme="minorHAnsi" w:cstheme="minorHAnsi"/>
          <w:sz w:val="22"/>
          <w:szCs w:val="22"/>
        </w:rPr>
        <w:t xml:space="preserve">shopping; domestic and social support; </w:t>
      </w:r>
      <w:r w:rsidRPr="00C242A7">
        <w:rPr>
          <w:rFonts w:asciiTheme="minorHAnsi" w:hAnsiTheme="minorHAnsi" w:cstheme="minorHAnsi"/>
          <w:sz w:val="22"/>
          <w:szCs w:val="22"/>
        </w:rPr>
        <w:t>showering</w:t>
      </w:r>
      <w:r w:rsidRPr="005C0FCF">
        <w:rPr>
          <w:rFonts w:asciiTheme="minorHAnsi" w:hAnsiTheme="minorHAnsi" w:cstheme="minorHAnsi"/>
          <w:sz w:val="22"/>
          <w:szCs w:val="22"/>
        </w:rPr>
        <w:t>, feeding and toileting</w:t>
      </w:r>
      <w:proofErr w:type="gramStart"/>
      <w:r>
        <w:rPr>
          <w:rFonts w:asciiTheme="minorHAnsi" w:hAnsiTheme="minorHAnsi" w:cstheme="minorHAnsi"/>
          <w:sz w:val="22"/>
          <w:szCs w:val="22"/>
        </w:rPr>
        <w:t>;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oviding medication prompts and transpor</w:t>
      </w:r>
      <w:r w:rsidR="00E306D5">
        <w:rPr>
          <w:rFonts w:asciiTheme="minorHAnsi" w:hAnsiTheme="minorHAnsi" w:cstheme="minorHAnsi"/>
          <w:sz w:val="22"/>
          <w:szCs w:val="22"/>
        </w:rPr>
        <w:t xml:space="preserve">ting clients to appointments. </w:t>
      </w:r>
      <w:r>
        <w:rPr>
          <w:rFonts w:asciiTheme="minorHAnsi" w:hAnsiTheme="minorHAnsi" w:cstheme="minorHAnsi"/>
          <w:sz w:val="22"/>
          <w:szCs w:val="22"/>
        </w:rPr>
        <w:t xml:space="preserve">The role also requires </w:t>
      </w:r>
      <w:r w:rsidR="00C32366">
        <w:rPr>
          <w:rFonts w:asciiTheme="minorHAnsi" w:hAnsiTheme="minorHAnsi" w:cstheme="minorHAnsi"/>
          <w:sz w:val="22"/>
          <w:szCs w:val="22"/>
        </w:rPr>
        <w:t>contribution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5C0F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are plans </w:t>
      </w:r>
      <w:r w:rsidR="00C32366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>accurately documenting patient care</w:t>
      </w:r>
      <w:r w:rsidR="00C32366">
        <w:rPr>
          <w:rFonts w:asciiTheme="minorHAnsi" w:hAnsiTheme="minorHAnsi" w:cstheme="minorHAnsi"/>
          <w:sz w:val="22"/>
          <w:szCs w:val="22"/>
        </w:rPr>
        <w:t>.</w:t>
      </w:r>
    </w:p>
    <w:p w14:paraId="670694FB" w14:textId="73109C47" w:rsidR="00CF3146" w:rsidRPr="005C0FCF" w:rsidRDefault="00CF3146" w:rsidP="00CF3146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F1C0BFF" w14:textId="35622F83" w:rsidR="007C29E1" w:rsidRPr="00240DB8" w:rsidRDefault="00CF3146" w:rsidP="007C29E1">
      <w:pPr>
        <w:rPr>
          <w:rFonts w:ascii="Calibri" w:hAnsi="Calibri"/>
          <w:b/>
        </w:rPr>
      </w:pPr>
      <w:r>
        <w:rPr>
          <w:rFonts w:ascii="Calibri" w:hAnsi="Calibri"/>
          <w:color w:val="FF0000"/>
        </w:rPr>
        <w:t xml:space="preserve"> </w:t>
      </w:r>
      <w:r w:rsidR="007C29E1" w:rsidRPr="00240DB8">
        <w:rPr>
          <w:rFonts w:ascii="Calibri" w:hAnsi="Calibri"/>
          <w:b/>
        </w:rPr>
        <w:t>Department / Unit Specific Overview</w:t>
      </w:r>
    </w:p>
    <w:p w14:paraId="7F1C0C00" w14:textId="77777777" w:rsidR="007C29E1" w:rsidRPr="00240DB8" w:rsidRDefault="007C29E1" w:rsidP="007C29E1">
      <w:pPr>
        <w:rPr>
          <w:rFonts w:ascii="Calibri" w:hAnsi="Calibri"/>
          <w:b/>
        </w:rPr>
      </w:pPr>
    </w:p>
    <w:p w14:paraId="01F84C40" w14:textId="77777777" w:rsidR="00493FEB" w:rsidRDefault="00493FEB" w:rsidP="00C3396E">
      <w:pPr>
        <w:pStyle w:val="NoSpacing"/>
        <w:jc w:val="both"/>
      </w:pPr>
      <w:r>
        <w:t xml:space="preserve">Community </w:t>
      </w:r>
      <w:proofErr w:type="gramStart"/>
      <w:r>
        <w:t>Nursing</w:t>
      </w:r>
      <w:proofErr w:type="gramEnd"/>
      <w:r>
        <w:t xml:space="preserve"> is a part of the broader Community Services Department which is located at the Ararat campus, we provide community nursing across the catchment area of Ararat Rural City. Community </w:t>
      </w:r>
      <w:proofErr w:type="gramStart"/>
      <w:r>
        <w:t>Nursing</w:t>
      </w:r>
      <w:proofErr w:type="gramEnd"/>
      <w:r>
        <w:t xml:space="preserve"> includes Palliative Care, District Nursing Hospital in the Home, Hospital Admission Risk Program (HARP), Home Care Packages and specialist nursing programs. Each program area aims to provide awareness and </w:t>
      </w:r>
      <w:proofErr w:type="gramStart"/>
      <w:r>
        <w:t>education which</w:t>
      </w:r>
      <w:proofErr w:type="gramEnd"/>
      <w:r>
        <w:t xml:space="preserve"> enables community members to have a better understanding of their own health issues and thus take greater responsibility for improving their own health outcomes.</w:t>
      </w:r>
    </w:p>
    <w:p w14:paraId="7F1C0C0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7F1C0C03" w14:textId="77777777" w:rsidR="00082A59" w:rsidRPr="00240DB8" w:rsidRDefault="00082A59" w:rsidP="00082A59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p w14:paraId="7F1C0C04" w14:textId="77777777" w:rsidR="0067123D" w:rsidRPr="00240DB8" w:rsidRDefault="0067123D" w:rsidP="00082A59">
      <w:pPr>
        <w:rPr>
          <w:rFonts w:ascii="Calibri" w:hAnsi="Calibri"/>
          <w:b/>
        </w:rPr>
      </w:pP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693"/>
        <w:gridCol w:w="6989"/>
      </w:tblGrid>
      <w:tr w:rsidR="0067123D" w:rsidRPr="00240DB8" w14:paraId="7F1C0C08" w14:textId="77777777" w:rsidTr="002851A6">
        <w:trPr>
          <w:trHeight w:val="505"/>
        </w:trPr>
        <w:tc>
          <w:tcPr>
            <w:tcW w:w="570" w:type="dxa"/>
          </w:tcPr>
          <w:p w14:paraId="7F1C0C0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7F1C0C94" wp14:editId="7F1C0C9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0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6989" w:type="dxa"/>
          </w:tcPr>
          <w:p w14:paraId="7F1C0C07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67123D" w:rsidRPr="00240DB8" w14:paraId="7F1C0C0C" w14:textId="77777777" w:rsidTr="002851A6">
        <w:trPr>
          <w:trHeight w:val="505"/>
        </w:trPr>
        <w:tc>
          <w:tcPr>
            <w:tcW w:w="570" w:type="dxa"/>
          </w:tcPr>
          <w:p w14:paraId="7F1C0C09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7F1C0C96" wp14:editId="7F1C0C9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6989" w:type="dxa"/>
          </w:tcPr>
          <w:p w14:paraId="7F1C0C0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67123D" w:rsidRPr="00240DB8" w14:paraId="7F1C0C10" w14:textId="77777777" w:rsidTr="002851A6">
        <w:trPr>
          <w:trHeight w:val="505"/>
        </w:trPr>
        <w:tc>
          <w:tcPr>
            <w:tcW w:w="570" w:type="dxa"/>
          </w:tcPr>
          <w:p w14:paraId="7F1C0C0D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7F1C0C98" wp14:editId="7F1C0C99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8415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0E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6989" w:type="dxa"/>
          </w:tcPr>
          <w:p w14:paraId="7F1C0C0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67123D" w:rsidRPr="00240DB8" w14:paraId="7F1C0C14" w14:textId="77777777" w:rsidTr="002851A6">
        <w:trPr>
          <w:trHeight w:val="505"/>
        </w:trPr>
        <w:tc>
          <w:tcPr>
            <w:tcW w:w="570" w:type="dxa"/>
          </w:tcPr>
          <w:p w14:paraId="7F1C0C11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7F1C0C9A" wp14:editId="7F1C0C9B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12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6989" w:type="dxa"/>
          </w:tcPr>
          <w:p w14:paraId="7F1C0C13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67123D" w:rsidRPr="00240DB8" w14:paraId="7F1C0C18" w14:textId="77777777" w:rsidTr="002851A6">
        <w:trPr>
          <w:trHeight w:val="617"/>
        </w:trPr>
        <w:tc>
          <w:tcPr>
            <w:tcW w:w="570" w:type="dxa"/>
          </w:tcPr>
          <w:p w14:paraId="7F1C0C1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F1C0C9C" wp14:editId="7F1C0C9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1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br/>
              <w:t>Learning Culture</w:t>
            </w:r>
          </w:p>
        </w:tc>
        <w:tc>
          <w:tcPr>
            <w:tcW w:w="6989" w:type="dxa"/>
          </w:tcPr>
          <w:p w14:paraId="7F1C0C17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7F1C0C19" w14:textId="77777777" w:rsidR="00082A59" w:rsidRPr="00240DB8" w:rsidRDefault="00082A59" w:rsidP="007C29E1">
      <w:pPr>
        <w:rPr>
          <w:rFonts w:ascii="Calibri" w:hAnsi="Calibri"/>
        </w:rPr>
      </w:pPr>
    </w:p>
    <w:p w14:paraId="441F5C7F" w14:textId="77777777" w:rsidR="00B139FF" w:rsidRDefault="00B139F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A88310A" w14:textId="77777777" w:rsidR="00B139FF" w:rsidRDefault="00B139F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F3A51D5" w14:textId="77777777" w:rsidR="00B139FF" w:rsidRDefault="00B139F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D9EE300" w14:textId="77777777" w:rsidR="00B139FF" w:rsidRDefault="00B139F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83D3510" w14:textId="77777777" w:rsidR="00B139FF" w:rsidRDefault="00B139F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585BBE4" w14:textId="77777777" w:rsidR="00B139FF" w:rsidRDefault="00B139F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F1C0C1A" w14:textId="15E3F6F4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F1C0C1B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F1C0C1C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lastRenderedPageBreak/>
        <w:t xml:space="preserve">East Grampians Health Service is a rural health service located in Ararat and Willaura in Western Victoria and is an integral part of a thriving community that is committed to quality services providing health and wellbeing to people of all backgrounds. </w:t>
      </w:r>
    </w:p>
    <w:p w14:paraId="7F1C0C1D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F1C0C1E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East Grampians Health Service delivers an extensive range of acute, residential, home and community based services. We strive </w:t>
      </w:r>
      <w:proofErr w:type="gramStart"/>
      <w:r w:rsidRPr="00240DB8">
        <w:rPr>
          <w:rFonts w:ascii="Calibri" w:hAnsi="Calibri" w:cs="Calibri"/>
        </w:rPr>
        <w:t>to continually improve</w:t>
      </w:r>
      <w:proofErr w:type="gramEnd"/>
      <w:r w:rsidRPr="00240DB8">
        <w:rPr>
          <w:rFonts w:ascii="Calibri" w:hAnsi="Calibri" w:cs="Calibri"/>
        </w:rPr>
        <w:t xml:space="preserve"> our services to best meet the needs of our patients, residents and the community.</w:t>
      </w:r>
    </w:p>
    <w:p w14:paraId="7F1C0C1F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F1C0C20" w14:textId="69667669" w:rsidR="005E6FEF" w:rsidRPr="00240DB8" w:rsidRDefault="005E6FEF" w:rsidP="005E6FEF">
      <w:pPr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7F1C0C21" w14:textId="77777777" w:rsidR="005E6FEF" w:rsidRPr="00240DB8" w:rsidRDefault="005E6FEF" w:rsidP="005E6FEF">
      <w:pPr>
        <w:rPr>
          <w:rFonts w:ascii="Calibri" w:hAnsi="Calibri"/>
        </w:rPr>
      </w:pPr>
    </w:p>
    <w:p w14:paraId="7F1C0C22" w14:textId="77777777" w:rsidR="005E6FEF" w:rsidRPr="00240DB8" w:rsidRDefault="005E6FEF" w:rsidP="005E6FEF">
      <w:pPr>
        <w:rPr>
          <w:rFonts w:ascii="Calibri" w:hAnsi="Calibri"/>
        </w:rPr>
      </w:pPr>
      <w:r w:rsidRPr="00240DB8">
        <w:rPr>
          <w:rFonts w:ascii="Calibri" w:hAnsi="Calibri"/>
        </w:rPr>
        <w:t xml:space="preserve">To be leaders in rural health care </w:t>
      </w:r>
    </w:p>
    <w:p w14:paraId="7F1C0C23" w14:textId="77777777" w:rsidR="009D40D6" w:rsidRPr="00240DB8" w:rsidRDefault="009D40D6" w:rsidP="005E6FEF">
      <w:pPr>
        <w:rPr>
          <w:rFonts w:ascii="Calibri" w:hAnsi="Calibri" w:cs="Calibri"/>
          <w:b/>
        </w:rPr>
      </w:pPr>
    </w:p>
    <w:p w14:paraId="7FF1A71E" w14:textId="77777777" w:rsidR="00040EEC" w:rsidRPr="00240DB8" w:rsidRDefault="00040EEC" w:rsidP="00040EEC">
      <w:pPr>
        <w:rPr>
          <w:rFonts w:ascii="Calibri" w:hAnsi="Calibri"/>
        </w:rPr>
      </w:pPr>
      <w:r w:rsidRPr="00240DB8">
        <w:rPr>
          <w:rFonts w:ascii="Calibri" w:hAnsi="Calibri" w:cs="Calibri"/>
          <w:b/>
        </w:rPr>
        <w:t>Our Strategic direction</w:t>
      </w:r>
    </w:p>
    <w:p w14:paraId="74A5162B" w14:textId="77777777" w:rsidR="00040EEC" w:rsidRPr="00240DB8" w:rsidRDefault="00040EEC" w:rsidP="00040EEC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C505B97" w14:textId="77777777" w:rsidR="00040EEC" w:rsidRDefault="00040EEC" w:rsidP="00040EEC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sz w:val="22"/>
          <w:szCs w:val="22"/>
        </w:rPr>
      </w:pPr>
      <w:r w:rsidRPr="00240DB8">
        <w:rPr>
          <w:rFonts w:ascii="Calibri" w:hAnsi="Calibri" w:cstheme="minorHAnsi"/>
          <w:sz w:val="22"/>
          <w:szCs w:val="22"/>
        </w:rPr>
        <w:t>EGHS strategic plan 201</w:t>
      </w:r>
      <w:r>
        <w:rPr>
          <w:rFonts w:ascii="Calibri" w:hAnsi="Calibri" w:cstheme="minorHAnsi"/>
          <w:sz w:val="22"/>
          <w:szCs w:val="22"/>
        </w:rPr>
        <w:t>9</w:t>
      </w:r>
      <w:r w:rsidRPr="00240DB8">
        <w:rPr>
          <w:rFonts w:ascii="Calibri" w:hAnsi="Calibri" w:cstheme="minorHAnsi"/>
          <w:sz w:val="22"/>
          <w:szCs w:val="22"/>
        </w:rPr>
        <w:t>-</w:t>
      </w:r>
      <w:r>
        <w:rPr>
          <w:rFonts w:ascii="Calibri" w:hAnsi="Calibri" w:cstheme="minorHAnsi"/>
          <w:sz w:val="22"/>
          <w:szCs w:val="22"/>
        </w:rPr>
        <w:t>22 mirrors the Victorian Government Health 2040; Advancing Health, Access and Care guidelines and</w:t>
      </w:r>
      <w:r w:rsidRPr="00240DB8">
        <w:rPr>
          <w:rFonts w:ascii="Calibri" w:hAnsi="Calibri" w:cstheme="minorHAnsi"/>
          <w:sz w:val="22"/>
          <w:szCs w:val="22"/>
        </w:rPr>
        <w:t xml:space="preserve"> is underpinned by our organisational values and behaviours - ‘improving </w:t>
      </w:r>
      <w:r>
        <w:rPr>
          <w:rFonts w:ascii="Calibri" w:hAnsi="Calibri" w:cstheme="minorHAnsi"/>
          <w:sz w:val="22"/>
          <w:szCs w:val="22"/>
        </w:rPr>
        <w:t>our communities</w:t>
      </w:r>
      <w:r w:rsidRPr="00240DB8">
        <w:rPr>
          <w:rFonts w:ascii="Calibri" w:hAnsi="Calibri" w:cstheme="minorHAnsi"/>
          <w:sz w:val="22"/>
          <w:szCs w:val="22"/>
        </w:rPr>
        <w:t xml:space="preserve"> health </w:t>
      </w:r>
      <w:r>
        <w:rPr>
          <w:rFonts w:ascii="Calibri" w:hAnsi="Calibri" w:cstheme="minorHAnsi"/>
          <w:sz w:val="22"/>
          <w:szCs w:val="22"/>
        </w:rPr>
        <w:t>and quality of life through strong partnerships and by responding to changing needs’.  We incorporate</w:t>
      </w:r>
      <w:r w:rsidRPr="00240DB8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>our opportunities</w:t>
      </w:r>
      <w:r w:rsidRPr="00240DB8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>through Better Health, Better Access, and Better Care, which</w:t>
      </w:r>
      <w:r w:rsidRPr="00240DB8">
        <w:rPr>
          <w:rFonts w:ascii="Calibri" w:hAnsi="Calibri" w:cstheme="minorHAnsi"/>
          <w:sz w:val="22"/>
          <w:szCs w:val="22"/>
        </w:rPr>
        <w:t xml:space="preserve"> are pivotal in achieving our vision of being </w:t>
      </w:r>
      <w:r>
        <w:rPr>
          <w:rFonts w:ascii="Calibri" w:hAnsi="Calibri" w:cstheme="minorHAnsi"/>
          <w:sz w:val="22"/>
          <w:szCs w:val="22"/>
        </w:rPr>
        <w:t>‘</w:t>
      </w:r>
      <w:r w:rsidRPr="00240DB8">
        <w:rPr>
          <w:rFonts w:ascii="Calibri" w:hAnsi="Calibri" w:cstheme="minorHAnsi"/>
          <w:sz w:val="22"/>
          <w:szCs w:val="22"/>
        </w:rPr>
        <w:t>leaders in rural health care</w:t>
      </w:r>
      <w:r>
        <w:rPr>
          <w:rFonts w:ascii="Calibri" w:hAnsi="Calibri" w:cstheme="minorHAnsi"/>
          <w:sz w:val="22"/>
          <w:szCs w:val="22"/>
        </w:rPr>
        <w:t>’</w:t>
      </w:r>
      <w:r w:rsidRPr="00240DB8">
        <w:rPr>
          <w:rFonts w:ascii="Calibri" w:hAnsi="Calibri" w:cstheme="minorHAnsi"/>
          <w:sz w:val="22"/>
          <w:szCs w:val="22"/>
        </w:rPr>
        <w:t>:</w:t>
      </w:r>
    </w:p>
    <w:p w14:paraId="31D6A651" w14:textId="77777777" w:rsidR="00040EEC" w:rsidRDefault="00040EEC" w:rsidP="00040EEC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sz w:val="22"/>
          <w:szCs w:val="22"/>
        </w:rPr>
      </w:pPr>
    </w:p>
    <w:p w14:paraId="12B75203" w14:textId="77777777" w:rsidR="00040EEC" w:rsidRPr="009634E2" w:rsidRDefault="00040EEC" w:rsidP="00040EEC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b/>
          <w:color w:val="92D050"/>
          <w:sz w:val="22"/>
          <w:szCs w:val="22"/>
        </w:rPr>
      </w:pPr>
      <w:r w:rsidRPr="009634E2">
        <w:rPr>
          <w:rFonts w:ascii="Calibri" w:hAnsi="Calibri" w:cstheme="minorHAnsi"/>
          <w:b/>
          <w:color w:val="92D050"/>
          <w:sz w:val="22"/>
          <w:szCs w:val="22"/>
        </w:rPr>
        <w:t>BETTER HEALTH</w:t>
      </w:r>
    </w:p>
    <w:p w14:paraId="1DD1F5BD" w14:textId="77777777" w:rsidR="00040EEC" w:rsidRDefault="00040EEC" w:rsidP="00040EEC">
      <w:pPr>
        <w:pStyle w:val="BodyText2"/>
        <w:numPr>
          <w:ilvl w:val="0"/>
          <w:numId w:val="9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A system geared to prevention as much as treatment</w:t>
      </w:r>
    </w:p>
    <w:p w14:paraId="1ACD136D" w14:textId="77777777" w:rsidR="00040EEC" w:rsidRDefault="00040EEC" w:rsidP="00040EEC">
      <w:pPr>
        <w:pStyle w:val="BodyText2"/>
        <w:numPr>
          <w:ilvl w:val="0"/>
          <w:numId w:val="9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Everyone understands their own health risks</w:t>
      </w:r>
    </w:p>
    <w:p w14:paraId="486F062D" w14:textId="77777777" w:rsidR="00040EEC" w:rsidRDefault="00040EEC" w:rsidP="00040EEC">
      <w:pPr>
        <w:pStyle w:val="BodyText2"/>
        <w:numPr>
          <w:ilvl w:val="0"/>
          <w:numId w:val="9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Illness is detected and managed early</w:t>
      </w:r>
    </w:p>
    <w:p w14:paraId="664CD46C" w14:textId="77777777" w:rsidR="00040EEC" w:rsidRDefault="00040EEC" w:rsidP="00040EEC">
      <w:pPr>
        <w:pStyle w:val="BodyText2"/>
        <w:numPr>
          <w:ilvl w:val="0"/>
          <w:numId w:val="9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Healthy neighbourhoods and communities encourage healthy lifestyle</w:t>
      </w:r>
    </w:p>
    <w:p w14:paraId="2C7E188A" w14:textId="77777777" w:rsidR="00040EEC" w:rsidRPr="00240DB8" w:rsidRDefault="00040EEC" w:rsidP="00040EEC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sz w:val="22"/>
          <w:szCs w:val="22"/>
        </w:rPr>
      </w:pPr>
    </w:p>
    <w:p w14:paraId="7C802FC9" w14:textId="77777777" w:rsidR="00040EEC" w:rsidRPr="009634E2" w:rsidRDefault="00040EEC" w:rsidP="00040EEC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b/>
          <w:color w:val="FFC000"/>
          <w:sz w:val="22"/>
          <w:szCs w:val="22"/>
        </w:rPr>
      </w:pPr>
      <w:r w:rsidRPr="009634E2">
        <w:rPr>
          <w:rFonts w:ascii="Calibri" w:hAnsi="Calibri" w:cstheme="minorHAnsi"/>
          <w:b/>
          <w:color w:val="FFC000"/>
          <w:sz w:val="22"/>
          <w:szCs w:val="22"/>
        </w:rPr>
        <w:t>BETTER ACCESS</w:t>
      </w:r>
    </w:p>
    <w:p w14:paraId="5CB62110" w14:textId="77777777" w:rsidR="00040EEC" w:rsidRDefault="00040EEC" w:rsidP="00040EEC">
      <w:pPr>
        <w:pStyle w:val="BodyText2"/>
        <w:numPr>
          <w:ilvl w:val="0"/>
          <w:numId w:val="9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Care is always there when people need it</w:t>
      </w:r>
    </w:p>
    <w:p w14:paraId="521F4425" w14:textId="77777777" w:rsidR="00040EEC" w:rsidRDefault="00040EEC" w:rsidP="00040EEC">
      <w:pPr>
        <w:pStyle w:val="BodyText2"/>
        <w:numPr>
          <w:ilvl w:val="0"/>
          <w:numId w:val="9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More access to care in the home and community</w:t>
      </w:r>
    </w:p>
    <w:p w14:paraId="14861769" w14:textId="77777777" w:rsidR="00040EEC" w:rsidRDefault="00040EEC" w:rsidP="00040EEC">
      <w:pPr>
        <w:pStyle w:val="BodyText2"/>
        <w:numPr>
          <w:ilvl w:val="0"/>
          <w:numId w:val="9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eople are connected to the full range of care and support they need</w:t>
      </w:r>
    </w:p>
    <w:p w14:paraId="773CD40F" w14:textId="77777777" w:rsidR="00040EEC" w:rsidRDefault="00040EEC" w:rsidP="00040EEC">
      <w:pPr>
        <w:pStyle w:val="BodyText2"/>
        <w:numPr>
          <w:ilvl w:val="0"/>
          <w:numId w:val="9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There is fair access to care</w:t>
      </w:r>
    </w:p>
    <w:p w14:paraId="73A03723" w14:textId="77777777" w:rsidR="00040EEC" w:rsidRDefault="00040EEC" w:rsidP="00040EEC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720" w:firstLine="0"/>
        <w:jc w:val="both"/>
        <w:rPr>
          <w:rFonts w:ascii="Calibri" w:hAnsi="Calibri" w:cstheme="minorHAnsi"/>
          <w:sz w:val="22"/>
          <w:szCs w:val="22"/>
        </w:rPr>
      </w:pPr>
    </w:p>
    <w:p w14:paraId="647024EF" w14:textId="77777777" w:rsidR="00040EEC" w:rsidRPr="009634E2" w:rsidRDefault="00040EEC" w:rsidP="00040EEC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b/>
          <w:color w:val="FF0000"/>
          <w:sz w:val="22"/>
          <w:szCs w:val="22"/>
        </w:rPr>
      </w:pPr>
      <w:r w:rsidRPr="009634E2">
        <w:rPr>
          <w:rFonts w:ascii="Calibri" w:hAnsi="Calibri" w:cstheme="minorHAnsi"/>
          <w:b/>
          <w:color w:val="FF0000"/>
          <w:sz w:val="22"/>
          <w:szCs w:val="22"/>
        </w:rPr>
        <w:t>BETTER CARE</w:t>
      </w:r>
    </w:p>
    <w:p w14:paraId="3D45E254" w14:textId="77777777" w:rsidR="00040EEC" w:rsidRDefault="00040EEC" w:rsidP="00040EEC">
      <w:pPr>
        <w:pStyle w:val="BodyText2"/>
        <w:numPr>
          <w:ilvl w:val="0"/>
          <w:numId w:val="9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Target zero avoidable harm</w:t>
      </w:r>
    </w:p>
    <w:p w14:paraId="3D0893DF" w14:textId="77777777" w:rsidR="00040EEC" w:rsidRDefault="00040EEC" w:rsidP="00040EEC">
      <w:pPr>
        <w:pStyle w:val="BodyText2"/>
        <w:numPr>
          <w:ilvl w:val="0"/>
          <w:numId w:val="9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Healthcare that focuses on outcomes</w:t>
      </w:r>
    </w:p>
    <w:p w14:paraId="0D1DA64F" w14:textId="77777777" w:rsidR="00040EEC" w:rsidRDefault="00040EEC" w:rsidP="00040EEC">
      <w:pPr>
        <w:pStyle w:val="BodyText2"/>
        <w:numPr>
          <w:ilvl w:val="0"/>
          <w:numId w:val="9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eople are active partners in care</w:t>
      </w:r>
    </w:p>
    <w:p w14:paraId="4581E570" w14:textId="77777777" w:rsidR="00040EEC" w:rsidRDefault="00040EEC" w:rsidP="00040EEC">
      <w:pPr>
        <w:pStyle w:val="BodyText2"/>
        <w:numPr>
          <w:ilvl w:val="0"/>
          <w:numId w:val="9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Care fits together around people’s needs</w:t>
      </w:r>
    </w:p>
    <w:p w14:paraId="0300133B" w14:textId="77777777" w:rsidR="00040EEC" w:rsidRDefault="00040EEC">
      <w:pPr>
        <w:rPr>
          <w:rFonts w:ascii="Calibri" w:hAnsi="Calibri"/>
          <w:b/>
        </w:rPr>
      </w:pPr>
    </w:p>
    <w:p w14:paraId="7F1C0C30" w14:textId="47CF9E7E" w:rsidR="009636A7" w:rsidRPr="00240DB8" w:rsidRDefault="009636A7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7F1C0C31" w14:textId="77777777" w:rsidR="009636A7" w:rsidRPr="00240DB8" w:rsidRDefault="009636A7">
      <w:pPr>
        <w:rPr>
          <w:rFonts w:ascii="Calibri" w:hAnsi="Calibri"/>
        </w:rPr>
      </w:pPr>
    </w:p>
    <w:p w14:paraId="7F1C0C32" w14:textId="77777777" w:rsidR="009636A7" w:rsidRPr="00240DB8" w:rsidRDefault="009636A7" w:rsidP="009636A7">
      <w:pPr>
        <w:numPr>
          <w:ilvl w:val="0"/>
          <w:numId w:val="1"/>
        </w:numPr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7F1C0C33" w14:textId="77777777" w:rsidR="009636A7" w:rsidRPr="00240DB8" w:rsidRDefault="009636A7" w:rsidP="009636A7">
      <w:pPr>
        <w:rPr>
          <w:rFonts w:ascii="Calibri" w:hAnsi="Calibri"/>
        </w:rPr>
      </w:pPr>
    </w:p>
    <w:p w14:paraId="7F1C0C34" w14:textId="77777777" w:rsidR="009636A7" w:rsidRPr="00240DB8" w:rsidRDefault="008A6115" w:rsidP="009636A7">
      <w:pPr>
        <w:ind w:left="2160"/>
        <w:rPr>
          <w:rFonts w:ascii="Calibri" w:hAnsi="Calibri"/>
        </w:rPr>
      </w:pPr>
      <w:hyperlink r:id="rId18" w:history="1">
        <w:r w:rsidR="00836A95"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7F1C0C35" w14:textId="77777777" w:rsidR="007961F0" w:rsidRPr="00240DB8" w:rsidRDefault="008A6115" w:rsidP="007961F0">
      <w:pPr>
        <w:ind w:left="2160"/>
        <w:rPr>
          <w:rFonts w:ascii="Calibri" w:hAnsi="Calibri"/>
        </w:rPr>
      </w:pPr>
      <w:hyperlink r:id="rId19" w:history="1">
        <w:r w:rsidR="009636A7"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7F1C0C36" w14:textId="77777777" w:rsidR="009636A7" w:rsidRPr="00240DB8" w:rsidRDefault="008A6115" w:rsidP="009636A7">
      <w:pPr>
        <w:ind w:left="2160"/>
        <w:rPr>
          <w:rFonts w:ascii="Calibri" w:hAnsi="Calibri"/>
        </w:rPr>
      </w:pPr>
      <w:hyperlink r:id="rId20" w:history="1">
        <w:r w:rsidR="00836A95"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="00836A95" w:rsidRPr="004D156E">
          <w:rPr>
            <w:rStyle w:val="Hyperlink"/>
            <w:rFonts w:ascii="Calibri" w:hAnsi="Calibri"/>
          </w:rPr>
          <w:t>SOPP 70.18</w:t>
        </w:r>
      </w:hyperlink>
    </w:p>
    <w:p w14:paraId="7F1C0C37" w14:textId="77777777" w:rsidR="009636A7" w:rsidRPr="00240DB8" w:rsidRDefault="008A6115" w:rsidP="009636A7">
      <w:pPr>
        <w:ind w:left="2160"/>
        <w:rPr>
          <w:rFonts w:ascii="Calibri" w:hAnsi="Calibri"/>
        </w:rPr>
      </w:pPr>
      <w:hyperlink r:id="rId21" w:history="1">
        <w:r w:rsidR="009636A7"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7F1C0C38" w14:textId="77777777" w:rsidR="009636A7" w:rsidRPr="00240DB8" w:rsidRDefault="008A6115" w:rsidP="009636A7">
      <w:pPr>
        <w:ind w:left="2160"/>
        <w:rPr>
          <w:rFonts w:ascii="Calibri" w:hAnsi="Calibri"/>
        </w:rPr>
      </w:pPr>
      <w:hyperlink r:id="rId22" w:history="1">
        <w:r w:rsidR="009636A7"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7F1C0C39" w14:textId="77777777" w:rsidR="003B050C" w:rsidRPr="00240DB8" w:rsidRDefault="008A6115" w:rsidP="009636A7">
      <w:pPr>
        <w:ind w:left="2160"/>
        <w:rPr>
          <w:rFonts w:ascii="Calibri" w:hAnsi="Calibri"/>
        </w:rPr>
      </w:pPr>
      <w:hyperlink r:id="rId23" w:history="1">
        <w:r w:rsidR="003B050C"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7F1C0C3A" w14:textId="77777777" w:rsidR="009636A7" w:rsidRPr="00240DB8" w:rsidRDefault="008A6115" w:rsidP="009636A7">
      <w:pPr>
        <w:ind w:left="2160"/>
        <w:rPr>
          <w:rFonts w:ascii="Calibri" w:hAnsi="Calibri"/>
        </w:rPr>
      </w:pPr>
      <w:hyperlink r:id="rId24" w:history="1">
        <w:r w:rsidR="009636A7"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7F1C0C3B" w14:textId="77777777" w:rsidR="009636A7" w:rsidRPr="00240DB8" w:rsidRDefault="008A6115" w:rsidP="009636A7">
      <w:pPr>
        <w:ind w:left="2160"/>
        <w:rPr>
          <w:rFonts w:ascii="Calibri" w:hAnsi="Calibri"/>
        </w:rPr>
      </w:pPr>
      <w:hyperlink r:id="rId25" w:history="1">
        <w:r w:rsidR="009636A7"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7F1C0C3D" w14:textId="77777777" w:rsidR="009636A7" w:rsidRPr="00240DB8" w:rsidRDefault="009636A7" w:rsidP="00E1009F">
      <w:pPr>
        <w:numPr>
          <w:ilvl w:val="0"/>
          <w:numId w:val="1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Be respectful of the needs of patient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F1C0C3E" w14:textId="6A91A271" w:rsidR="00E21A9D" w:rsidRPr="00240DB8" w:rsidRDefault="00E21A9D" w:rsidP="00E1009F">
      <w:pPr>
        <w:numPr>
          <w:ilvl w:val="0"/>
          <w:numId w:val="1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your area of work and associated accreditation.</w:t>
      </w:r>
    </w:p>
    <w:p w14:paraId="7F1C0C3F" w14:textId="77777777" w:rsidR="009636A7" w:rsidRPr="00240DB8" w:rsidRDefault="009636A7" w:rsidP="00E1009F">
      <w:pPr>
        <w:numPr>
          <w:ilvl w:val="0"/>
          <w:numId w:val="1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7F1C0C40" w14:textId="77777777" w:rsidR="009636A7" w:rsidRPr="00240DB8" w:rsidRDefault="009636A7" w:rsidP="00E1009F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</w:t>
      </w:r>
      <w:proofErr w:type="gramStart"/>
      <w:r w:rsidRPr="00240DB8">
        <w:rPr>
          <w:rFonts w:ascii="Calibri" w:hAnsi="Calibri"/>
        </w:rPr>
        <w:t>Working</w:t>
      </w:r>
      <w:proofErr w:type="gramEnd"/>
      <w:r w:rsidRPr="00240DB8">
        <w:rPr>
          <w:rFonts w:ascii="Calibri" w:hAnsi="Calibri"/>
        </w:rPr>
        <w:t xml:space="preserve">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</w:p>
    <w:p w14:paraId="7F1C0C41" w14:textId="77777777" w:rsidR="009636A7" w:rsidRPr="00240DB8" w:rsidRDefault="002851A6" w:rsidP="00E1009F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ll staff </w:t>
      </w:r>
      <w:proofErr w:type="gramStart"/>
      <w:r w:rsidRPr="00240DB8">
        <w:rPr>
          <w:rFonts w:ascii="Calibri" w:hAnsi="Calibri"/>
        </w:rPr>
        <w:t>are expected</w:t>
      </w:r>
      <w:proofErr w:type="gramEnd"/>
      <w:r w:rsidRPr="00240DB8">
        <w:rPr>
          <w:rFonts w:ascii="Calibri" w:hAnsi="Calibri"/>
        </w:rPr>
        <w:t xml:space="preserve"> to</w:t>
      </w:r>
      <w:r w:rsidR="009636A7" w:rsidRPr="00240DB8">
        <w:rPr>
          <w:rFonts w:ascii="Calibri" w:hAnsi="Calibri"/>
        </w:rPr>
        <w:t xml:space="preserve"> identify and report incidents, potential for error and near misses and supports staff to learn how to improve the knowledge systems and processes to create a safe and supportive environment for staff and patients.</w:t>
      </w:r>
    </w:p>
    <w:p w14:paraId="7F1C0C42" w14:textId="77777777" w:rsidR="009636A7" w:rsidRPr="00240DB8" w:rsidRDefault="002851A6" w:rsidP="00E1009F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F1C0C43" w14:textId="77777777" w:rsidR="00140799" w:rsidRPr="00240DB8" w:rsidRDefault="002851A6" w:rsidP="00140799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7F1C0C44" w14:textId="77777777" w:rsidR="00F95267" w:rsidRPr="00240DB8" w:rsidRDefault="00F95267" w:rsidP="00E1009F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East Grampians Health Service is an equal opportunity employer and is committed to providing for its employees a work </w:t>
      </w:r>
      <w:proofErr w:type="gramStart"/>
      <w:r w:rsidRPr="00240DB8">
        <w:rPr>
          <w:rFonts w:ascii="Calibri" w:hAnsi="Calibri"/>
        </w:rPr>
        <w:t>environment which</w:t>
      </w:r>
      <w:proofErr w:type="gramEnd"/>
      <w:r w:rsidRPr="00240DB8">
        <w:rPr>
          <w:rFonts w:ascii="Calibri" w:hAnsi="Calibri"/>
        </w:rPr>
        <w:t xml:space="preserve">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F1C0C45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7F1C0C46" w14:textId="77777777" w:rsidR="009636A7" w:rsidRPr="00240DB8" w:rsidRDefault="00F95267" w:rsidP="00E1009F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EGHS reserves the right to modify position descriptions as required. Staff </w:t>
      </w:r>
      <w:proofErr w:type="gramStart"/>
      <w:r w:rsidRPr="00240DB8">
        <w:rPr>
          <w:rFonts w:ascii="Calibri" w:hAnsi="Calibri"/>
        </w:rPr>
        <w:t>will be consulted</w:t>
      </w:r>
      <w:proofErr w:type="gramEnd"/>
      <w:r w:rsidRPr="00240DB8">
        <w:rPr>
          <w:rFonts w:ascii="Calibri" w:hAnsi="Calibri"/>
        </w:rPr>
        <w:t xml:space="preserve"> when this occurs.</w:t>
      </w:r>
    </w:p>
    <w:p w14:paraId="7F1C0C47" w14:textId="77777777" w:rsidR="00240DB8" w:rsidRPr="00240DB8" w:rsidRDefault="00240DB8">
      <w:pPr>
        <w:rPr>
          <w:rFonts w:ascii="Calibri" w:hAnsi="Calibri"/>
          <w:b/>
        </w:rPr>
      </w:pPr>
    </w:p>
    <w:p w14:paraId="7F1C0C48" w14:textId="3DDC4466" w:rsidR="00DE3EA0" w:rsidRDefault="00DE3EA0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4638E02F" w14:textId="77777777" w:rsidR="00493FEB" w:rsidRPr="00240DB8" w:rsidRDefault="00493FEB">
      <w:pPr>
        <w:rPr>
          <w:rFonts w:ascii="Calibri" w:hAnsi="Calibri"/>
          <w:b/>
        </w:rPr>
      </w:pPr>
    </w:p>
    <w:p w14:paraId="25A74799" w14:textId="6E25D49E" w:rsidR="00493FEB" w:rsidRDefault="00493FEB" w:rsidP="00CF3146">
      <w:pPr>
        <w:numPr>
          <w:ilvl w:val="0"/>
          <w:numId w:val="11"/>
        </w:numPr>
        <w:tabs>
          <w:tab w:val="clear" w:pos="360"/>
          <w:tab w:val="num" w:pos="851"/>
          <w:tab w:val="left" w:pos="5507"/>
        </w:tabs>
        <w:suppressAutoHyphens/>
        <w:ind w:left="851" w:hanging="425"/>
        <w:rPr>
          <w:rFonts w:ascii="Calibri" w:hAnsi="Calibri" w:cs="Calibri"/>
        </w:rPr>
      </w:pPr>
      <w:r w:rsidRPr="009F3BCC">
        <w:rPr>
          <w:rFonts w:ascii="Calibri" w:hAnsi="Calibri" w:cs="Calibri"/>
        </w:rPr>
        <w:t>Ensure all clients and staff are treated with respect, dignity and courtesy in an environment that is free fro</w:t>
      </w:r>
      <w:r w:rsidR="00CF3146">
        <w:rPr>
          <w:rFonts w:ascii="Calibri" w:hAnsi="Calibri" w:cs="Calibri"/>
        </w:rPr>
        <w:t>m harassment and discrimination</w:t>
      </w:r>
    </w:p>
    <w:p w14:paraId="3C5A9607" w14:textId="30736D81" w:rsidR="00C242A7" w:rsidRDefault="00C242A7" w:rsidP="00CF3146">
      <w:pPr>
        <w:numPr>
          <w:ilvl w:val="0"/>
          <w:numId w:val="11"/>
        </w:numPr>
        <w:tabs>
          <w:tab w:val="clear" w:pos="360"/>
          <w:tab w:val="num" w:pos="851"/>
          <w:tab w:val="left" w:pos="5507"/>
        </w:tabs>
        <w:suppressAutoHyphens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 care and support to clients that is compassionate, balancing this with efficiency and effectiveness </w:t>
      </w:r>
    </w:p>
    <w:p w14:paraId="32D9BF68" w14:textId="77777777" w:rsidR="00E54BA9" w:rsidRPr="00FA7484" w:rsidRDefault="00E54BA9" w:rsidP="00E54BA9">
      <w:pPr>
        <w:pStyle w:val="ListParagraph"/>
        <w:numPr>
          <w:ilvl w:val="0"/>
          <w:numId w:val="11"/>
        </w:numPr>
        <w:tabs>
          <w:tab w:val="clear" w:pos="360"/>
          <w:tab w:val="num" w:pos="851"/>
        </w:tabs>
        <w:ind w:left="851" w:hanging="425"/>
        <w:rPr>
          <w:rFonts w:ascii="Calibri" w:hAnsi="Calibri"/>
        </w:rPr>
      </w:pPr>
      <w:r w:rsidRPr="00FA7484">
        <w:t>Recognises own limitations in practice and abilities and seeks guidance from more experienced clinicians and help as necessary</w:t>
      </w:r>
    </w:p>
    <w:p w14:paraId="1D727B32" w14:textId="2E826067" w:rsidR="00493FEB" w:rsidRDefault="00493FEB" w:rsidP="00CF3146">
      <w:pPr>
        <w:numPr>
          <w:ilvl w:val="0"/>
          <w:numId w:val="11"/>
        </w:numPr>
        <w:tabs>
          <w:tab w:val="clear" w:pos="360"/>
          <w:tab w:val="num" w:pos="851"/>
          <w:tab w:val="left" w:pos="5507"/>
        </w:tabs>
        <w:suppressAutoHyphens/>
        <w:ind w:firstLine="66"/>
        <w:rPr>
          <w:rFonts w:ascii="Calibri" w:hAnsi="Calibri" w:cs="Calibri"/>
        </w:rPr>
      </w:pPr>
      <w:r w:rsidRPr="00514550">
        <w:rPr>
          <w:rFonts w:ascii="Calibri" w:hAnsi="Calibri" w:cs="Calibri"/>
        </w:rPr>
        <w:t xml:space="preserve">Collaborate with multidisciplinary team to achieve desired health outcomes for </w:t>
      </w:r>
      <w:r w:rsidR="00C242A7">
        <w:rPr>
          <w:rFonts w:ascii="Calibri" w:hAnsi="Calibri" w:cs="Calibri"/>
        </w:rPr>
        <w:t>clients</w:t>
      </w:r>
    </w:p>
    <w:p w14:paraId="4BECF2FF" w14:textId="77777777" w:rsidR="00493FEB" w:rsidRPr="009F3BCC" w:rsidRDefault="00493FEB" w:rsidP="00CF3146">
      <w:pPr>
        <w:numPr>
          <w:ilvl w:val="0"/>
          <w:numId w:val="11"/>
        </w:numPr>
        <w:tabs>
          <w:tab w:val="clear" w:pos="360"/>
          <w:tab w:val="num" w:pos="851"/>
          <w:tab w:val="left" w:pos="5507"/>
        </w:tabs>
        <w:suppressAutoHyphens/>
        <w:ind w:firstLine="66"/>
        <w:rPr>
          <w:rFonts w:ascii="Calibri" w:hAnsi="Calibri" w:cs="Calibri"/>
        </w:rPr>
      </w:pPr>
      <w:r w:rsidRPr="009F3BCC">
        <w:rPr>
          <w:rFonts w:ascii="Calibri" w:hAnsi="Calibri" w:cs="Calibri"/>
        </w:rPr>
        <w:t>Demonstrate a commitment to organisational change</w:t>
      </w:r>
    </w:p>
    <w:p w14:paraId="5C330590" w14:textId="77777777" w:rsidR="00493FEB" w:rsidRPr="009F3BCC" w:rsidRDefault="00493FEB" w:rsidP="00CF3146">
      <w:pPr>
        <w:numPr>
          <w:ilvl w:val="0"/>
          <w:numId w:val="11"/>
        </w:numPr>
        <w:tabs>
          <w:tab w:val="clear" w:pos="360"/>
          <w:tab w:val="num" w:pos="851"/>
          <w:tab w:val="left" w:pos="5507"/>
        </w:tabs>
        <w:suppressAutoHyphens/>
        <w:ind w:firstLine="66"/>
        <w:rPr>
          <w:rFonts w:ascii="Calibri" w:hAnsi="Calibri" w:cs="Calibri"/>
        </w:rPr>
      </w:pPr>
      <w:r w:rsidRPr="009F3BCC">
        <w:rPr>
          <w:rFonts w:ascii="Calibri" w:hAnsi="Calibri" w:cs="Calibri"/>
        </w:rPr>
        <w:t>Accept accountability for own actions and seek guidance when limited by own expertise</w:t>
      </w:r>
    </w:p>
    <w:p w14:paraId="2C6958DA" w14:textId="77777777" w:rsidR="00493FEB" w:rsidRDefault="00493FEB" w:rsidP="00CF3146">
      <w:pPr>
        <w:numPr>
          <w:ilvl w:val="0"/>
          <w:numId w:val="11"/>
        </w:numPr>
        <w:tabs>
          <w:tab w:val="clear" w:pos="360"/>
          <w:tab w:val="num" w:pos="851"/>
          <w:tab w:val="left" w:pos="5507"/>
        </w:tabs>
        <w:suppressAutoHyphens/>
        <w:ind w:firstLine="66"/>
        <w:rPr>
          <w:rFonts w:ascii="Calibri" w:hAnsi="Calibri" w:cs="Calibri"/>
        </w:rPr>
      </w:pPr>
      <w:r w:rsidRPr="009F3BCC">
        <w:rPr>
          <w:rFonts w:ascii="Calibri" w:hAnsi="Calibri" w:cs="Calibri"/>
        </w:rPr>
        <w:t>Practice within policy and procedural guidelines</w:t>
      </w:r>
    </w:p>
    <w:p w14:paraId="4B6C5DEC" w14:textId="63325B50" w:rsidR="00493FEB" w:rsidRPr="00CF3146" w:rsidRDefault="00493FEB" w:rsidP="00CF3146">
      <w:pPr>
        <w:pStyle w:val="ListParagraph"/>
        <w:numPr>
          <w:ilvl w:val="0"/>
          <w:numId w:val="11"/>
        </w:numPr>
        <w:tabs>
          <w:tab w:val="clear" w:pos="360"/>
          <w:tab w:val="num" w:pos="851"/>
          <w:tab w:val="left" w:pos="5507"/>
        </w:tabs>
        <w:suppressAutoHyphens/>
        <w:ind w:left="851" w:hanging="425"/>
        <w:rPr>
          <w:rFonts w:ascii="Calibri" w:hAnsi="Calibri" w:cs="Calibri"/>
        </w:rPr>
      </w:pPr>
      <w:r w:rsidRPr="00493FEB">
        <w:rPr>
          <w:rFonts w:cstheme="minorHAnsi"/>
        </w:rPr>
        <w:t xml:space="preserve">Ensure that the affairs of EGHS, its patients, clients and staff remain strictly confidential and not divulged to any third party except where required for </w:t>
      </w:r>
      <w:r w:rsidRPr="00493FEB">
        <w:rPr>
          <w:rFonts w:cstheme="minorHAnsi"/>
        </w:rPr>
        <w:lastRenderedPageBreak/>
        <w:t>clinical reasons or by law.  Such confidentiality shall extend to the commercial and financial interests and activities of EGHS</w:t>
      </w:r>
    </w:p>
    <w:p w14:paraId="1DE5FCC2" w14:textId="77777777" w:rsidR="00CF3146" w:rsidRPr="00493FEB" w:rsidRDefault="00CF3146" w:rsidP="00CF3146">
      <w:pPr>
        <w:pStyle w:val="ListParagraph"/>
        <w:tabs>
          <w:tab w:val="num" w:pos="851"/>
          <w:tab w:val="left" w:pos="5507"/>
        </w:tabs>
        <w:suppressAutoHyphens/>
        <w:ind w:left="360" w:firstLine="66"/>
        <w:rPr>
          <w:rFonts w:ascii="Calibri" w:hAnsi="Calibri" w:cs="Calibri"/>
        </w:rPr>
      </w:pPr>
    </w:p>
    <w:p w14:paraId="75285056" w14:textId="19256A51" w:rsidR="00493FEB" w:rsidRPr="00493FEB" w:rsidRDefault="00493FEB" w:rsidP="00CF3146">
      <w:pPr>
        <w:tabs>
          <w:tab w:val="num" w:pos="851"/>
          <w:tab w:val="left" w:pos="5507"/>
        </w:tabs>
        <w:suppressAutoHyphens/>
        <w:ind w:firstLine="66"/>
        <w:rPr>
          <w:rFonts w:ascii="Calibri" w:hAnsi="Calibri" w:cs="Calibri"/>
        </w:rPr>
      </w:pPr>
      <w:r w:rsidRPr="00493FEB">
        <w:rPr>
          <w:rFonts w:eastAsia="Times New Roman" w:cstheme="minorHAnsi"/>
          <w:lang w:eastAsia="en-AU"/>
        </w:rPr>
        <w:t xml:space="preserve">Working under the direction of the Community Nursing staff duties include: </w:t>
      </w:r>
    </w:p>
    <w:p w14:paraId="269EDF71" w14:textId="77777777" w:rsidR="00493FEB" w:rsidRPr="005C0FCF" w:rsidRDefault="00493FEB" w:rsidP="00CF3146">
      <w:pPr>
        <w:pStyle w:val="BodyText2"/>
        <w:numPr>
          <w:ilvl w:val="0"/>
          <w:numId w:val="11"/>
        </w:numPr>
        <w:tabs>
          <w:tab w:val="clear" w:pos="-1440"/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  <w:tab w:val="num" w:pos="851"/>
        </w:tabs>
        <w:suppressAutoHyphens w:val="0"/>
        <w:ind w:firstLine="66"/>
        <w:rPr>
          <w:rFonts w:asciiTheme="minorHAnsi" w:hAnsiTheme="minorHAnsi" w:cstheme="minorHAnsi"/>
          <w:sz w:val="22"/>
          <w:szCs w:val="22"/>
        </w:rPr>
      </w:pPr>
      <w:r w:rsidRPr="005C0FCF">
        <w:rPr>
          <w:rFonts w:asciiTheme="minorHAnsi" w:hAnsiTheme="minorHAnsi" w:cstheme="minorHAnsi"/>
          <w:sz w:val="22"/>
          <w:szCs w:val="22"/>
        </w:rPr>
        <w:t>Communicating any relevant clinical information in a timely manner</w:t>
      </w:r>
    </w:p>
    <w:p w14:paraId="37EEB09E" w14:textId="7CA87A0A" w:rsidR="00493FEB" w:rsidRPr="005C0FCF" w:rsidRDefault="00493FEB" w:rsidP="00CF3146">
      <w:pPr>
        <w:pStyle w:val="BodyText2"/>
        <w:numPr>
          <w:ilvl w:val="0"/>
          <w:numId w:val="11"/>
        </w:numPr>
        <w:tabs>
          <w:tab w:val="clear" w:pos="-1440"/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  <w:tab w:val="num" w:pos="851"/>
        </w:tabs>
        <w:suppressAutoHyphens w:val="0"/>
        <w:ind w:firstLine="66"/>
        <w:rPr>
          <w:rFonts w:asciiTheme="minorHAnsi" w:hAnsiTheme="minorHAnsi" w:cstheme="minorHAnsi"/>
          <w:sz w:val="22"/>
          <w:szCs w:val="22"/>
        </w:rPr>
      </w:pPr>
      <w:r w:rsidRPr="005C0FCF">
        <w:rPr>
          <w:rFonts w:asciiTheme="minorHAnsi" w:hAnsiTheme="minorHAnsi" w:cstheme="minorHAnsi"/>
          <w:sz w:val="22"/>
          <w:szCs w:val="22"/>
        </w:rPr>
        <w:t xml:space="preserve">Providing personal care needs to </w:t>
      </w:r>
      <w:r>
        <w:rPr>
          <w:rFonts w:asciiTheme="minorHAnsi" w:hAnsiTheme="minorHAnsi" w:cstheme="minorHAnsi"/>
          <w:sz w:val="22"/>
          <w:szCs w:val="22"/>
        </w:rPr>
        <w:t>community members in their homes</w:t>
      </w:r>
    </w:p>
    <w:p w14:paraId="5AFA6A93" w14:textId="36CB5F16" w:rsidR="00493FEB" w:rsidRPr="005C0FCF" w:rsidRDefault="00493FEB" w:rsidP="00CF3146">
      <w:pPr>
        <w:pStyle w:val="BodyText2"/>
        <w:numPr>
          <w:ilvl w:val="0"/>
          <w:numId w:val="11"/>
        </w:numPr>
        <w:tabs>
          <w:tab w:val="clear" w:pos="-1440"/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  <w:tab w:val="num" w:pos="851"/>
        </w:tabs>
        <w:suppressAutoHyphens w:val="0"/>
        <w:ind w:firstLine="66"/>
        <w:rPr>
          <w:rFonts w:asciiTheme="minorHAnsi" w:hAnsiTheme="minorHAnsi" w:cstheme="minorHAnsi"/>
          <w:sz w:val="22"/>
          <w:szCs w:val="22"/>
        </w:rPr>
      </w:pPr>
      <w:r w:rsidRPr="005C0FCF">
        <w:rPr>
          <w:rFonts w:asciiTheme="minorHAnsi" w:hAnsiTheme="minorHAnsi" w:cstheme="minorHAnsi"/>
          <w:sz w:val="22"/>
          <w:szCs w:val="22"/>
        </w:rPr>
        <w:t>Assist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5C0FCF">
        <w:rPr>
          <w:rFonts w:asciiTheme="minorHAnsi" w:hAnsiTheme="minorHAnsi" w:cstheme="minorHAnsi"/>
          <w:sz w:val="22"/>
          <w:szCs w:val="22"/>
        </w:rPr>
        <w:t xml:space="preserve"> with showering, feeding and toileting </w:t>
      </w:r>
    </w:p>
    <w:p w14:paraId="773B5F20" w14:textId="01630790" w:rsidR="00493FEB" w:rsidRPr="00493FEB" w:rsidRDefault="00493FEB" w:rsidP="00CF3146">
      <w:pPr>
        <w:pStyle w:val="BodyText2"/>
        <w:numPr>
          <w:ilvl w:val="0"/>
          <w:numId w:val="11"/>
        </w:numPr>
        <w:tabs>
          <w:tab w:val="clear" w:pos="-1440"/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  <w:tab w:val="num" w:pos="851"/>
        </w:tabs>
        <w:suppressAutoHyphens w:val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5C0FCF">
        <w:rPr>
          <w:rFonts w:asciiTheme="minorHAnsi" w:hAnsiTheme="minorHAnsi" w:cstheme="minorHAnsi"/>
          <w:sz w:val="22"/>
          <w:szCs w:val="22"/>
        </w:rPr>
        <w:t>Completi</w:t>
      </w:r>
      <w:r>
        <w:rPr>
          <w:rFonts w:asciiTheme="minorHAnsi" w:hAnsiTheme="minorHAnsi" w:cstheme="minorHAnsi"/>
          <w:sz w:val="22"/>
          <w:szCs w:val="22"/>
        </w:rPr>
        <w:t>ng and contributing to</w:t>
      </w:r>
      <w:r w:rsidRPr="005C0F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re plans and patient documentation, accurately documenting patient care</w:t>
      </w:r>
    </w:p>
    <w:p w14:paraId="3BBD4816" w14:textId="77777777" w:rsidR="00493FEB" w:rsidRDefault="00493FEB" w:rsidP="00493FEB">
      <w:pPr>
        <w:tabs>
          <w:tab w:val="left" w:pos="5507"/>
        </w:tabs>
        <w:suppressAutoHyphens/>
        <w:ind w:left="360"/>
        <w:rPr>
          <w:rFonts w:ascii="Calibri" w:hAnsi="Calibri" w:cs="Calibri"/>
        </w:rPr>
      </w:pPr>
    </w:p>
    <w:p w14:paraId="7F1C0C59" w14:textId="77777777" w:rsidR="00CE4068" w:rsidRPr="00240DB8" w:rsidRDefault="00CE4068" w:rsidP="00DE3EA0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7F1C0C5C" w14:textId="77777777" w:rsidR="00CE4068" w:rsidRPr="00240DB8" w:rsidRDefault="00CE4068">
      <w:pPr>
        <w:rPr>
          <w:rFonts w:ascii="Calibri" w:hAnsi="Calibri"/>
          <w:color w:val="FF0000"/>
        </w:rPr>
      </w:pPr>
    </w:p>
    <w:p w14:paraId="7D436784" w14:textId="77777777" w:rsidR="00455012" w:rsidRPr="00493FEB" w:rsidRDefault="00455012" w:rsidP="00455012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rPr>
          <w:rFonts w:cstheme="minorHAnsi"/>
        </w:rPr>
      </w:pPr>
      <w:r w:rsidRPr="00493FEB">
        <w:rPr>
          <w:rFonts w:cstheme="minorHAnsi"/>
        </w:rPr>
        <w:t>Demonstrates practice within the Vision, Mission and Values of EGHS.</w:t>
      </w:r>
    </w:p>
    <w:p w14:paraId="4B6B62CA" w14:textId="77777777" w:rsidR="00455012" w:rsidRPr="00493FEB" w:rsidRDefault="00455012" w:rsidP="00455012">
      <w:pPr>
        <w:pStyle w:val="BodyText2"/>
        <w:numPr>
          <w:ilvl w:val="0"/>
          <w:numId w:val="10"/>
        </w:numPr>
        <w:tabs>
          <w:tab w:val="clear" w:pos="1440"/>
        </w:tabs>
        <w:rPr>
          <w:rFonts w:asciiTheme="minorHAnsi" w:hAnsiTheme="minorHAnsi" w:cstheme="minorHAnsi"/>
          <w:sz w:val="22"/>
          <w:szCs w:val="22"/>
        </w:rPr>
      </w:pPr>
      <w:r w:rsidRPr="00493FEB">
        <w:rPr>
          <w:rFonts w:asciiTheme="minorHAnsi" w:hAnsiTheme="minorHAnsi" w:cstheme="minorHAnsi"/>
          <w:sz w:val="22"/>
          <w:szCs w:val="22"/>
        </w:rPr>
        <w:t>Demonstrates understanding, application of knowledge and implementation of the organisation’s clinical governance framework to ensure the provision of high quality health care through continuous improvement.</w:t>
      </w:r>
    </w:p>
    <w:p w14:paraId="71B9C3A2" w14:textId="5C4A9298" w:rsidR="00455012" w:rsidRPr="00493FEB" w:rsidRDefault="00455012" w:rsidP="00455012">
      <w:pPr>
        <w:pStyle w:val="ListParagraph"/>
        <w:numPr>
          <w:ilvl w:val="0"/>
          <w:numId w:val="10"/>
        </w:numPr>
        <w:rPr>
          <w:rFonts w:cstheme="minorHAnsi"/>
        </w:rPr>
      </w:pPr>
      <w:r w:rsidRPr="00493FEB">
        <w:rPr>
          <w:rFonts w:cstheme="minorHAnsi"/>
        </w:rPr>
        <w:t>Demonstrates commitment to personal and professional development and participat</w:t>
      </w:r>
      <w:r w:rsidR="00C242A7">
        <w:rPr>
          <w:rFonts w:cstheme="minorHAnsi"/>
        </w:rPr>
        <w:t>e as an active member of a team</w:t>
      </w:r>
    </w:p>
    <w:p w14:paraId="6D288E81" w14:textId="68D669AA" w:rsidR="00455012" w:rsidRDefault="00455012" w:rsidP="00455012">
      <w:pPr>
        <w:pStyle w:val="ListParagraph"/>
        <w:numPr>
          <w:ilvl w:val="0"/>
          <w:numId w:val="10"/>
        </w:numPr>
        <w:rPr>
          <w:rFonts w:cstheme="minorHAnsi"/>
        </w:rPr>
      </w:pPr>
      <w:r w:rsidRPr="00493FEB">
        <w:rPr>
          <w:rFonts w:cstheme="minorHAnsi"/>
        </w:rPr>
        <w:t>Demonstrates knowledge and understanding of legislation and maintenance of a safe environment for employees</w:t>
      </w:r>
      <w:r w:rsidR="00C242A7">
        <w:rPr>
          <w:rFonts w:cstheme="minorHAnsi"/>
        </w:rPr>
        <w:t xml:space="preserve"> and clients</w:t>
      </w:r>
      <w:r w:rsidRPr="00493FEB">
        <w:rPr>
          <w:rFonts w:cstheme="minorHAnsi"/>
        </w:rPr>
        <w:t xml:space="preserve"> </w:t>
      </w:r>
    </w:p>
    <w:p w14:paraId="04A087E3" w14:textId="1AC57729" w:rsidR="00C242A7" w:rsidRPr="00493FEB" w:rsidRDefault="00C242A7" w:rsidP="00455012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lient and staff feedback</w:t>
      </w:r>
    </w:p>
    <w:p w14:paraId="58992213" w14:textId="77777777" w:rsidR="00C3396E" w:rsidRDefault="00C3396E" w:rsidP="00D761C1">
      <w:pPr>
        <w:rPr>
          <w:rStyle w:val="BookTitle"/>
          <w:i w:val="0"/>
          <w:sz w:val="24"/>
          <w:szCs w:val="24"/>
          <w:u w:val="single"/>
        </w:rPr>
      </w:pPr>
    </w:p>
    <w:p w14:paraId="7F1C0C5F" w14:textId="249A9028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7F1C0C60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7F1C0C61" w14:textId="77777777" w:rsidR="00CE4068" w:rsidRPr="00240DB8" w:rsidRDefault="00CE4068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7F1C0C62" w14:textId="77777777" w:rsidR="00CE4068" w:rsidRPr="00240DB8" w:rsidRDefault="00CE4068">
      <w:pPr>
        <w:rPr>
          <w:rFonts w:ascii="Calibri" w:hAnsi="Calibri"/>
          <w:b/>
        </w:rPr>
      </w:pPr>
    </w:p>
    <w:p w14:paraId="54F5EB3E" w14:textId="0A4670AF" w:rsidR="00CF3146" w:rsidRPr="0050325E" w:rsidRDefault="00E54BA9" w:rsidP="0050325E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/>
        </w:rPr>
        <w:t>Holding a nationally accredited Certificate in Individual Support/</w:t>
      </w:r>
      <w:r w:rsidR="00CF3146">
        <w:rPr>
          <w:rFonts w:ascii="Calibri" w:hAnsi="Calibri" w:cs="Calibri"/>
          <w:color w:val="000000"/>
        </w:rPr>
        <w:t>Personal/</w:t>
      </w:r>
      <w:r w:rsidR="00CF3146" w:rsidRPr="00EC3521">
        <w:rPr>
          <w:rFonts w:ascii="Calibri" w:hAnsi="Calibri" w:cs="Calibri"/>
          <w:color w:val="000000"/>
        </w:rPr>
        <w:t>Aged Care</w:t>
      </w:r>
      <w:r w:rsidR="00476516" w:rsidRPr="0050325E">
        <w:rPr>
          <w:rFonts w:ascii="Calibri" w:hAnsi="Calibri" w:cs="Calibri"/>
        </w:rPr>
        <w:t xml:space="preserve">, including the completion of </w:t>
      </w:r>
      <w:r w:rsidR="0050325E" w:rsidRPr="0050325E">
        <w:rPr>
          <w:rFonts w:ascii="Calibri" w:hAnsi="Calibri" w:cs="Calibri"/>
        </w:rPr>
        <w:t>Assist clients with medication HLTHPS006</w:t>
      </w:r>
    </w:p>
    <w:p w14:paraId="794E8CE0" w14:textId="2D63F556" w:rsidR="00CF3146" w:rsidRPr="00EC3521" w:rsidRDefault="00CF3146" w:rsidP="00CF3146">
      <w:pPr>
        <w:pStyle w:val="ListParagraph"/>
        <w:numPr>
          <w:ilvl w:val="0"/>
          <w:numId w:val="12"/>
        </w:numPr>
        <w:rPr>
          <w:rFonts w:ascii="Calibri" w:hAnsi="Calibri" w:cs="Calibri"/>
          <w:b/>
          <w:color w:val="000000"/>
        </w:rPr>
      </w:pPr>
      <w:r w:rsidRPr="00EC3521">
        <w:rPr>
          <w:rFonts w:ascii="Calibri" w:hAnsi="Calibri" w:cs="Calibri"/>
          <w:color w:val="000000"/>
        </w:rPr>
        <w:t xml:space="preserve">Capacity to work as a member of a team in </w:t>
      </w:r>
      <w:r w:rsidR="00C242A7">
        <w:rPr>
          <w:rFonts w:ascii="Calibri" w:hAnsi="Calibri" w:cs="Calibri"/>
          <w:color w:val="000000"/>
        </w:rPr>
        <w:t>the delivery of health services</w:t>
      </w:r>
    </w:p>
    <w:p w14:paraId="557F6808" w14:textId="0888794A" w:rsidR="00CF3146" w:rsidRPr="00EC3521" w:rsidRDefault="00CF3146" w:rsidP="00CF3146">
      <w:pPr>
        <w:pStyle w:val="ListParagraph"/>
        <w:numPr>
          <w:ilvl w:val="0"/>
          <w:numId w:val="12"/>
        </w:numPr>
        <w:rPr>
          <w:rFonts w:ascii="Calibri" w:hAnsi="Calibri" w:cs="Calibri"/>
          <w:b/>
          <w:color w:val="000000"/>
        </w:rPr>
      </w:pPr>
      <w:r w:rsidRPr="00EC3521">
        <w:rPr>
          <w:rFonts w:ascii="Calibri" w:hAnsi="Calibri" w:cs="Calibri"/>
          <w:color w:val="000000"/>
        </w:rPr>
        <w:t>Self-reliant, motivated, able to w</w:t>
      </w:r>
      <w:r w:rsidR="00C242A7">
        <w:rPr>
          <w:rFonts w:ascii="Calibri" w:hAnsi="Calibri" w:cs="Calibri"/>
          <w:color w:val="000000"/>
        </w:rPr>
        <w:t>ork independently when required</w:t>
      </w:r>
    </w:p>
    <w:p w14:paraId="13C6E216" w14:textId="7D9027F1" w:rsidR="00CF3146" w:rsidRPr="00EC3521" w:rsidRDefault="00CF3146" w:rsidP="00CF3146">
      <w:pPr>
        <w:pStyle w:val="ListParagraph"/>
        <w:numPr>
          <w:ilvl w:val="0"/>
          <w:numId w:val="12"/>
        </w:numPr>
        <w:rPr>
          <w:rFonts w:ascii="Calibri" w:hAnsi="Calibri" w:cs="Calibri"/>
          <w:b/>
          <w:color w:val="000000"/>
        </w:rPr>
      </w:pPr>
      <w:r w:rsidRPr="00EC3521">
        <w:rPr>
          <w:rFonts w:ascii="Calibri" w:hAnsi="Calibri" w:cs="Calibri"/>
          <w:color w:val="000000"/>
        </w:rPr>
        <w:t>Demonstrated sound communi</w:t>
      </w:r>
      <w:r w:rsidR="00C242A7">
        <w:rPr>
          <w:rFonts w:ascii="Calibri" w:hAnsi="Calibri" w:cs="Calibri"/>
          <w:color w:val="000000"/>
        </w:rPr>
        <w:t>cation and interpersonal skills</w:t>
      </w:r>
    </w:p>
    <w:p w14:paraId="4FDC1E0A" w14:textId="42FC1634" w:rsidR="00CF3146" w:rsidRPr="00EC3521" w:rsidRDefault="00CF3146" w:rsidP="00CF3146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</w:rPr>
      </w:pPr>
      <w:r w:rsidRPr="00EC3521">
        <w:rPr>
          <w:rFonts w:ascii="Calibri" w:hAnsi="Calibri" w:cs="Calibri"/>
          <w:color w:val="000000"/>
        </w:rPr>
        <w:t xml:space="preserve">Demonstrated commitment to the provision of high quality </w:t>
      </w:r>
      <w:r w:rsidR="00C242A7">
        <w:rPr>
          <w:rFonts w:ascii="Calibri" w:hAnsi="Calibri" w:cs="Calibri"/>
          <w:color w:val="000000"/>
        </w:rPr>
        <w:t xml:space="preserve">and compassionate care </w:t>
      </w:r>
    </w:p>
    <w:p w14:paraId="4A793A60" w14:textId="553FBE0F" w:rsidR="00CF3146" w:rsidRDefault="00CF3146" w:rsidP="00CF3146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</w:rPr>
      </w:pPr>
      <w:r w:rsidRPr="00EC3521">
        <w:rPr>
          <w:rFonts w:ascii="Calibri" w:hAnsi="Calibri" w:cs="Calibri"/>
          <w:color w:val="000000"/>
        </w:rPr>
        <w:t>Commitment to ongoing edu</w:t>
      </w:r>
      <w:r w:rsidR="00C242A7">
        <w:rPr>
          <w:rFonts w:ascii="Calibri" w:hAnsi="Calibri" w:cs="Calibri"/>
          <w:color w:val="000000"/>
        </w:rPr>
        <w:t>cation and personal development</w:t>
      </w:r>
      <w:r w:rsidRPr="00EC3521">
        <w:rPr>
          <w:rFonts w:ascii="Calibri" w:hAnsi="Calibri" w:cs="Calibri"/>
          <w:color w:val="000000"/>
        </w:rPr>
        <w:t xml:space="preserve"> </w:t>
      </w:r>
    </w:p>
    <w:p w14:paraId="27C15F6D" w14:textId="77777777" w:rsidR="00CF3146" w:rsidRPr="00514550" w:rsidRDefault="00CF3146" w:rsidP="00CF3146">
      <w:pPr>
        <w:pStyle w:val="ListParagraph"/>
        <w:numPr>
          <w:ilvl w:val="0"/>
          <w:numId w:val="12"/>
        </w:numPr>
        <w:rPr>
          <w:rFonts w:cs="Calibri"/>
        </w:rPr>
      </w:pPr>
      <w:r w:rsidRPr="00E215E8">
        <w:t>Knowledge of, and ability to follow safe manual handling practices</w:t>
      </w:r>
    </w:p>
    <w:p w14:paraId="40769750" w14:textId="657CB9C6" w:rsidR="00CF3146" w:rsidRPr="00E54BA9" w:rsidRDefault="00CF3146" w:rsidP="00CF3146">
      <w:pPr>
        <w:pStyle w:val="ListParagraph"/>
        <w:numPr>
          <w:ilvl w:val="0"/>
          <w:numId w:val="12"/>
        </w:numPr>
        <w:rPr>
          <w:rFonts w:cs="Calibri"/>
        </w:rPr>
      </w:pPr>
      <w:r w:rsidRPr="00514550">
        <w:rPr>
          <w:rFonts w:ascii="Calibri" w:hAnsi="Calibri" w:cs="Calibri"/>
          <w:color w:val="000000"/>
        </w:rPr>
        <w:t>Demonstrated ability to document resident</w:t>
      </w:r>
      <w:r w:rsidR="00E54BA9">
        <w:rPr>
          <w:rFonts w:ascii="Calibri" w:hAnsi="Calibri" w:cs="Calibri"/>
          <w:color w:val="000000"/>
        </w:rPr>
        <w:t>/Client</w:t>
      </w:r>
      <w:r w:rsidRPr="00514550">
        <w:rPr>
          <w:rFonts w:ascii="Calibri" w:hAnsi="Calibri" w:cs="Calibri"/>
          <w:color w:val="000000"/>
        </w:rPr>
        <w:t xml:space="preserve"> care accura</w:t>
      </w:r>
      <w:r w:rsidR="00C242A7">
        <w:rPr>
          <w:rFonts w:ascii="Calibri" w:hAnsi="Calibri" w:cs="Calibri"/>
          <w:color w:val="000000"/>
        </w:rPr>
        <w:t>tely and within EGHS guidelines</w:t>
      </w:r>
    </w:p>
    <w:p w14:paraId="14C40889" w14:textId="3363E4EA" w:rsidR="00E54BA9" w:rsidRPr="00D80150" w:rsidRDefault="00E54BA9" w:rsidP="00E54BA9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t>Hold a c</w:t>
      </w:r>
      <w:r w:rsidRPr="004200E9">
        <w:t>urrent drivers licence</w:t>
      </w:r>
    </w:p>
    <w:p w14:paraId="47B12498" w14:textId="77777777" w:rsidR="00D5261E" w:rsidRPr="00D5261E" w:rsidRDefault="00E54BA9" w:rsidP="00E54BA9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t xml:space="preserve">Trained in the following competency areas: </w:t>
      </w:r>
      <w:r>
        <w:br/>
      </w:r>
      <w:r w:rsidR="00896783" w:rsidRPr="0050325E">
        <w:t xml:space="preserve">Provide First Aid </w:t>
      </w:r>
    </w:p>
    <w:p w14:paraId="7D4D9E17" w14:textId="25EE72A7" w:rsidR="00E54BA9" w:rsidRPr="00E54BA9" w:rsidRDefault="00E54BA9" w:rsidP="00D5261E">
      <w:pPr>
        <w:pStyle w:val="ListParagraph"/>
        <w:rPr>
          <w:rFonts w:ascii="Calibri" w:hAnsi="Calibri"/>
        </w:rPr>
      </w:pPr>
      <w:r>
        <w:t xml:space="preserve">Manual handling </w:t>
      </w:r>
      <w:r>
        <w:br/>
        <w:t>Infection control</w:t>
      </w:r>
    </w:p>
    <w:p w14:paraId="2F2DB556" w14:textId="45E525CC" w:rsidR="00E54BA9" w:rsidRPr="00E54BA9" w:rsidRDefault="00E54BA9" w:rsidP="00E54BA9">
      <w:pPr>
        <w:pStyle w:val="ListParagraph"/>
        <w:rPr>
          <w:rFonts w:ascii="Calibri" w:hAnsi="Calibri"/>
        </w:rPr>
      </w:pPr>
      <w:r>
        <w:t>Elder abuse</w:t>
      </w:r>
    </w:p>
    <w:p w14:paraId="2097B32D" w14:textId="77777777" w:rsidR="00CF3146" w:rsidRPr="00240DB8" w:rsidRDefault="00CF3146" w:rsidP="00CF3146">
      <w:pPr>
        <w:rPr>
          <w:rFonts w:ascii="Calibri" w:hAnsi="Calibri"/>
          <w:color w:val="FF0000"/>
        </w:rPr>
      </w:pPr>
    </w:p>
    <w:p w14:paraId="7F1C0C68" w14:textId="77777777" w:rsidR="00D761C1" w:rsidRPr="00240DB8" w:rsidRDefault="00D761C1" w:rsidP="00D761C1">
      <w:pPr>
        <w:rPr>
          <w:rFonts w:ascii="Calibri" w:hAnsi="Calibri"/>
        </w:rPr>
      </w:pPr>
    </w:p>
    <w:p w14:paraId="7F1C0C69" w14:textId="77777777" w:rsidR="00D761C1" w:rsidRPr="00240DB8" w:rsidRDefault="00D761C1" w:rsidP="00D761C1">
      <w:pPr>
        <w:rPr>
          <w:rFonts w:ascii="Calibri" w:hAnsi="Calibri"/>
        </w:rPr>
      </w:pPr>
      <w:r w:rsidRPr="00240DB8">
        <w:rPr>
          <w:rFonts w:ascii="Calibri" w:hAnsi="Calibri"/>
        </w:rPr>
        <w:t xml:space="preserve">Must comply </w:t>
      </w:r>
      <w:proofErr w:type="gramStart"/>
      <w:r w:rsidRPr="00240DB8">
        <w:rPr>
          <w:rFonts w:ascii="Calibri" w:hAnsi="Calibri"/>
        </w:rPr>
        <w:t>to</w:t>
      </w:r>
      <w:proofErr w:type="gramEnd"/>
      <w:r w:rsidRPr="00240DB8">
        <w:rPr>
          <w:rFonts w:ascii="Calibri" w:hAnsi="Calibri"/>
        </w:rPr>
        <w:t xml:space="preserve"> having or completion of:</w:t>
      </w:r>
    </w:p>
    <w:p w14:paraId="7F1C0C6A" w14:textId="77777777" w:rsidR="00D761C1" w:rsidRPr="00240DB8" w:rsidRDefault="00D761C1" w:rsidP="00D761C1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40DB8">
        <w:rPr>
          <w:rFonts w:ascii="Calibri" w:hAnsi="Calibri"/>
        </w:rPr>
        <w:lastRenderedPageBreak/>
        <w:t xml:space="preserve">National Police Check (renewed every 3 years) </w:t>
      </w:r>
    </w:p>
    <w:p w14:paraId="7F1C0C6B" w14:textId="77777777" w:rsidR="00D761C1" w:rsidRPr="00240DB8" w:rsidRDefault="00D761C1" w:rsidP="00D761C1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40DB8">
        <w:rPr>
          <w:rFonts w:ascii="Calibri" w:hAnsi="Calibri"/>
        </w:rPr>
        <w:t xml:space="preserve">Working with Children Check (renewed every 5 years) </w:t>
      </w:r>
    </w:p>
    <w:p w14:paraId="7F1C0C73" w14:textId="541EBEA8" w:rsidR="00240DB8" w:rsidRPr="00240DB8" w:rsidRDefault="00CE4068" w:rsidP="00240DB8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br/>
      </w:r>
      <w:r w:rsidR="00240DB8" w:rsidRPr="00240DB8">
        <w:rPr>
          <w:rFonts w:ascii="Calibri" w:hAnsi="Calibri"/>
          <w:b/>
        </w:rPr>
        <w:t>Acknowledgement</w:t>
      </w:r>
    </w:p>
    <w:p w14:paraId="57433D35" w14:textId="77777777" w:rsidR="00081BBA" w:rsidRDefault="00081BBA" w:rsidP="00081BBA">
      <w:pPr>
        <w:rPr>
          <w:rFonts w:ascii="Calibri" w:hAnsi="Calibri"/>
          <w:b/>
        </w:rPr>
      </w:pPr>
    </w:p>
    <w:p w14:paraId="498FFF1B" w14:textId="77777777" w:rsidR="00081BBA" w:rsidRDefault="00081BBA" w:rsidP="00081BB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mployee Signature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343A9B61" w14:textId="77777777" w:rsidR="00081BBA" w:rsidRDefault="00081BBA" w:rsidP="00081BB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mployee Name: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Date:</w:t>
      </w:r>
    </w:p>
    <w:p w14:paraId="4767B9A5" w14:textId="77777777" w:rsidR="00081BBA" w:rsidRDefault="00081BBA" w:rsidP="00081BBA">
      <w:pPr>
        <w:rPr>
          <w:rFonts w:ascii="Calibri" w:eastAsia="Calibri" w:hAnsi="Calibri" w:cs="Times New Roman"/>
        </w:rPr>
      </w:pPr>
    </w:p>
    <w:p w14:paraId="7149CDDF" w14:textId="77777777" w:rsidR="00081BBA" w:rsidRDefault="00081BBA" w:rsidP="00081BB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nager Signature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376BE989" w14:textId="77777777" w:rsidR="00081BBA" w:rsidRDefault="00081BBA" w:rsidP="00081BB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nager Name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Date:</w:t>
      </w:r>
    </w:p>
    <w:p w14:paraId="41EAFA9F" w14:textId="77777777" w:rsidR="00081BBA" w:rsidRDefault="00081BBA" w:rsidP="00081BBA">
      <w:pPr>
        <w:rPr>
          <w:rFonts w:ascii="Calibri" w:eastAsia="Calibri" w:hAnsi="Calibri" w:cs="Times New Roman"/>
        </w:rPr>
      </w:pPr>
    </w:p>
    <w:p w14:paraId="6E9D7509" w14:textId="6F002FC9" w:rsidR="00081BBA" w:rsidRDefault="00081BBA" w:rsidP="00081BBA">
      <w:pPr>
        <w:jc w:val="right"/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8F295A7" wp14:editId="30169FE0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3504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F4159" id="Straight Connector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75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j9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5N0xw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"/>
            </w:pict>
          </mc:Fallback>
        </mc:AlternateContent>
      </w:r>
    </w:p>
    <w:p w14:paraId="299FBADB" w14:textId="597ECD3B" w:rsidR="00081BBA" w:rsidRDefault="00081BBA" w:rsidP="00081BBA">
      <w:pPr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Developed Date: </w:t>
      </w:r>
      <w:r>
        <w:rPr>
          <w:rFonts w:ascii="Calibri" w:eastAsia="Calibri" w:hAnsi="Calibri" w:cs="Times New Roman"/>
          <w:b/>
          <w:sz w:val="20"/>
        </w:rPr>
        <w:tab/>
      </w:r>
      <w:r>
        <w:rPr>
          <w:rFonts w:ascii="Calibri" w:eastAsia="Calibri" w:hAnsi="Calibri" w:cs="Times New Roman"/>
          <w:b/>
          <w:sz w:val="20"/>
        </w:rPr>
        <w:tab/>
      </w:r>
      <w:r w:rsidR="001C3E8C">
        <w:rPr>
          <w:rFonts w:ascii="Calibri" w:eastAsia="Calibri" w:hAnsi="Calibri" w:cs="Times New Roman"/>
          <w:b/>
          <w:sz w:val="20"/>
        </w:rPr>
        <w:t xml:space="preserve">October </w:t>
      </w:r>
      <w:r>
        <w:rPr>
          <w:rFonts w:ascii="Calibri" w:eastAsia="Calibri" w:hAnsi="Calibri" w:cs="Times New Roman"/>
          <w:b/>
          <w:sz w:val="20"/>
        </w:rPr>
        <w:t>20</w:t>
      </w:r>
      <w:r w:rsidR="001C3E8C">
        <w:rPr>
          <w:rFonts w:ascii="Calibri" w:eastAsia="Calibri" w:hAnsi="Calibri" w:cs="Times New Roman"/>
          <w:b/>
          <w:sz w:val="20"/>
        </w:rPr>
        <w:t>21</w:t>
      </w:r>
    </w:p>
    <w:p w14:paraId="6FD01C47" w14:textId="2513935A" w:rsidR="00081BBA" w:rsidRDefault="00081BBA" w:rsidP="00081BBA">
      <w:pPr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Developed by: </w:t>
      </w:r>
      <w:r>
        <w:rPr>
          <w:rFonts w:ascii="Calibri" w:eastAsia="Calibri" w:hAnsi="Calibri" w:cs="Times New Roman"/>
          <w:b/>
          <w:sz w:val="20"/>
        </w:rPr>
        <w:tab/>
      </w:r>
      <w:r>
        <w:rPr>
          <w:rFonts w:ascii="Calibri" w:eastAsia="Calibri" w:hAnsi="Calibri" w:cs="Times New Roman"/>
          <w:b/>
          <w:sz w:val="20"/>
        </w:rPr>
        <w:tab/>
      </w:r>
      <w:r w:rsidR="001C3E8C">
        <w:rPr>
          <w:rFonts w:ascii="Calibri" w:eastAsia="Calibri" w:hAnsi="Calibri" w:cs="Times New Roman"/>
          <w:b/>
          <w:sz w:val="20"/>
        </w:rPr>
        <w:t>Manager, Community Nursing</w:t>
      </w:r>
    </w:p>
    <w:p w14:paraId="7F1C0C8F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C3396E">
      <w:headerReference w:type="default" r:id="rId26"/>
      <w:footerReference w:type="default" r:id="rId27"/>
      <w:pgSz w:w="11906" w:h="16838"/>
      <w:pgMar w:top="1440" w:right="1274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C0CA0" w14:textId="77777777" w:rsidR="00CF2AF2" w:rsidRDefault="00CF2AF2" w:rsidP="00140799">
      <w:r>
        <w:separator/>
      </w:r>
    </w:p>
  </w:endnote>
  <w:endnote w:type="continuationSeparator" w:id="0">
    <w:p w14:paraId="7F1C0CA1" w14:textId="77777777" w:rsidR="00CF2AF2" w:rsidRDefault="00CF2AF2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011"/>
    </w:tblGrid>
    <w:tr w:rsidR="0059103F" w14:paraId="7F1C0CA6" w14:textId="77777777" w:rsidTr="005A6393">
      <w:trPr>
        <w:trHeight w:val="418"/>
      </w:trPr>
      <w:tc>
        <w:tcPr>
          <w:tcW w:w="4998" w:type="dxa"/>
        </w:tcPr>
        <w:p w14:paraId="7F1C0CA3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7F1C0CA8" wp14:editId="7F1C0CA9">
                <wp:extent cx="3152775" cy="514883"/>
                <wp:effectExtent l="0" t="0" r="0" b="0"/>
                <wp:docPr id="9" name="Picture 9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7F1C0CA4" w14:textId="18148CC3" w:rsidR="0059103F" w:rsidRDefault="00CF3146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H</w:t>
          </w:r>
          <w:r w:rsidR="00762890">
            <w:rPr>
              <w:rFonts w:ascii="Tahoma" w:hAnsi="Tahoma" w:cs="Tahoma"/>
              <w:color w:val="002060"/>
              <w:sz w:val="14"/>
              <w:szCs w:val="14"/>
            </w:rPr>
            <w:t>ome</w:t>
          </w:r>
          <w:r>
            <w:rPr>
              <w:rFonts w:ascii="Tahoma" w:hAnsi="Tahoma" w:cs="Tahoma"/>
              <w:color w:val="002060"/>
              <w:sz w:val="14"/>
              <w:szCs w:val="14"/>
            </w:rPr>
            <w:t xml:space="preserve"> Care Worker – Community Nursing</w:t>
          </w:r>
          <w:r w:rsidR="00E31BB5">
            <w:rPr>
              <w:rFonts w:ascii="Tahoma" w:hAnsi="Tahoma" w:cs="Tahoma"/>
              <w:color w:val="002060"/>
              <w:sz w:val="14"/>
              <w:szCs w:val="14"/>
            </w:rPr>
            <w:t xml:space="preserve"> – 6.02.00</w:t>
          </w:r>
        </w:p>
        <w:p w14:paraId="7F1C0CA5" w14:textId="0592D852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A611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A611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7F1C0CA7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0C9E" w14:textId="77777777" w:rsidR="00CF2AF2" w:rsidRDefault="00CF2AF2" w:rsidP="00140799">
      <w:r>
        <w:separator/>
      </w:r>
    </w:p>
  </w:footnote>
  <w:footnote w:type="continuationSeparator" w:id="0">
    <w:p w14:paraId="7F1C0C9F" w14:textId="77777777" w:rsidR="00CF2AF2" w:rsidRDefault="00CF2AF2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0CA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192"/>
    <w:multiLevelType w:val="hybridMultilevel"/>
    <w:tmpl w:val="BB4E5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7383"/>
    <w:multiLevelType w:val="hybridMultilevel"/>
    <w:tmpl w:val="50240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108A"/>
    <w:multiLevelType w:val="hybridMultilevel"/>
    <w:tmpl w:val="5E765B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61420"/>
    <w:multiLevelType w:val="hybridMultilevel"/>
    <w:tmpl w:val="07A23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03"/>
    <w:rsid w:val="000171C4"/>
    <w:rsid w:val="00040EEC"/>
    <w:rsid w:val="000756EF"/>
    <w:rsid w:val="00081BBA"/>
    <w:rsid w:val="00082A59"/>
    <w:rsid w:val="000A3F7D"/>
    <w:rsid w:val="000F4AF5"/>
    <w:rsid w:val="0012484E"/>
    <w:rsid w:val="00140799"/>
    <w:rsid w:val="00142762"/>
    <w:rsid w:val="00167B03"/>
    <w:rsid w:val="001B125D"/>
    <w:rsid w:val="001C3E8C"/>
    <w:rsid w:val="001E5E1D"/>
    <w:rsid w:val="00240DB8"/>
    <w:rsid w:val="002851A6"/>
    <w:rsid w:val="002B48F0"/>
    <w:rsid w:val="002E4599"/>
    <w:rsid w:val="003B050C"/>
    <w:rsid w:val="003B5B62"/>
    <w:rsid w:val="003E7193"/>
    <w:rsid w:val="003F22D3"/>
    <w:rsid w:val="0045394E"/>
    <w:rsid w:val="00455012"/>
    <w:rsid w:val="00476516"/>
    <w:rsid w:val="00493FEB"/>
    <w:rsid w:val="004C5780"/>
    <w:rsid w:val="004D156E"/>
    <w:rsid w:val="0050325E"/>
    <w:rsid w:val="0059103F"/>
    <w:rsid w:val="005A43F8"/>
    <w:rsid w:val="005D4129"/>
    <w:rsid w:val="005E6FEF"/>
    <w:rsid w:val="00632316"/>
    <w:rsid w:val="00637C87"/>
    <w:rsid w:val="0067123D"/>
    <w:rsid w:val="00762890"/>
    <w:rsid w:val="007961F0"/>
    <w:rsid w:val="007C29E1"/>
    <w:rsid w:val="00831C67"/>
    <w:rsid w:val="008332CB"/>
    <w:rsid w:val="00836A95"/>
    <w:rsid w:val="00877EE8"/>
    <w:rsid w:val="00896783"/>
    <w:rsid w:val="008A6115"/>
    <w:rsid w:val="008D3F83"/>
    <w:rsid w:val="00910F70"/>
    <w:rsid w:val="00934D98"/>
    <w:rsid w:val="009636A7"/>
    <w:rsid w:val="00994AD9"/>
    <w:rsid w:val="009D40D6"/>
    <w:rsid w:val="00AA3970"/>
    <w:rsid w:val="00AC6A9E"/>
    <w:rsid w:val="00B139FF"/>
    <w:rsid w:val="00B5709E"/>
    <w:rsid w:val="00B64BF6"/>
    <w:rsid w:val="00B658B7"/>
    <w:rsid w:val="00BA0FDA"/>
    <w:rsid w:val="00C0703A"/>
    <w:rsid w:val="00C1332B"/>
    <w:rsid w:val="00C242A7"/>
    <w:rsid w:val="00C32366"/>
    <w:rsid w:val="00C3396E"/>
    <w:rsid w:val="00C45AB5"/>
    <w:rsid w:val="00CC027F"/>
    <w:rsid w:val="00CC79B0"/>
    <w:rsid w:val="00CE4068"/>
    <w:rsid w:val="00CF2AF2"/>
    <w:rsid w:val="00CF3146"/>
    <w:rsid w:val="00D05CDB"/>
    <w:rsid w:val="00D074F0"/>
    <w:rsid w:val="00D5261E"/>
    <w:rsid w:val="00D5525C"/>
    <w:rsid w:val="00D761C1"/>
    <w:rsid w:val="00DB314A"/>
    <w:rsid w:val="00DC5D07"/>
    <w:rsid w:val="00DE3EA0"/>
    <w:rsid w:val="00E1009F"/>
    <w:rsid w:val="00E21A9D"/>
    <w:rsid w:val="00E306D5"/>
    <w:rsid w:val="00E31BB5"/>
    <w:rsid w:val="00E47C02"/>
    <w:rsid w:val="00E54BA9"/>
    <w:rsid w:val="00EF5A58"/>
    <w:rsid w:val="00F03954"/>
    <w:rsid w:val="00F95267"/>
    <w:rsid w:val="00F95BB1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F1C0BDF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FE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93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intranet.eghs.net.au/Files/Human%20Resources/Victorian%20Public%20Sector%20-%20Code%20of%20Conduct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OCCUPATIONAL%20HEALTH%20AND%20SAFETY%20-%20SOPP%2072.09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RISK%20MANAGEMENT%20-%20SOPP%2074.01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HAND%20HYGIENE%20-%20SOPP%2070.18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PERFORMANCE%20DEVELOPMENT%20POLICY%20-%20SOPP%2035.27.pdf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SAFETY%20-%20SOPP%2072.13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Policies/CONFIDENTIALITY,%20SECURITY%20AND%20MANAGEMENT%20OF%20INFORMATION%20-%20SOPP%2024.02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PERSON%20CENTRED%20CARE%20-%20SOPP%2060.20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3620</_dlc_DocId>
    <_dlc_DocIdUrl xmlns="4bb73870-fd99-4377-8349-8b4d240f77ba">
      <Url>http://intranet.eghs.net.au/_layouts/15/DocIdRedir.aspx?ID=AN6V3QAZEHF2-2-3620</Url>
      <Description>AN6V3QAZEHF2-2-36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1279eae4f90df4d2fc0e23ef03928c5e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9f89aa899767b5ff43251e8b12416e1a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2E52B-7471-44BC-ACC9-2431F0E00C2F}">
  <ds:schemaRefs>
    <ds:schemaRef ds:uri="74602465-af2b-4cf5-9621-273e2f56288b"/>
    <ds:schemaRef ds:uri="4bb73870-fd99-4377-8349-8b4d240f77ba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64285E-1D5E-4A9D-B60B-8D4112969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D2F3A6-1180-4476-B12C-947E772C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Tarnya Mair</cp:lastModifiedBy>
  <cp:revision>3</cp:revision>
  <cp:lastPrinted>2020-05-14T00:35:00Z</cp:lastPrinted>
  <dcterms:created xsi:type="dcterms:W3CDTF">2022-11-25T01:41:00Z</dcterms:created>
  <dcterms:modified xsi:type="dcterms:W3CDTF">2022-11-2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e1655fb3-5203-46f0-b711-2043acd68a87</vt:lpwstr>
  </property>
</Properties>
</file>